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D07E" w14:textId="77777777" w:rsidR="006754C3" w:rsidRPr="00EF7F81" w:rsidRDefault="002D4E27" w:rsidP="00EF7F81">
      <w:pPr>
        <w:pStyle w:val="NormalWeb"/>
        <w:spacing w:before="0" w:beforeAutospacing="0" w:after="0" w:afterAutospacing="0"/>
        <w:ind w:firstLine="720"/>
        <w:rPr>
          <w:rFonts w:asciiTheme="minorHAnsi" w:hAnsiTheme="minorHAnsi" w:cstheme="minorHAnsi"/>
          <w:b/>
        </w:rPr>
      </w:pPr>
      <w:r w:rsidRPr="00443377">
        <w:rPr>
          <w:rFonts w:asciiTheme="minorHAnsi" w:hAnsiTheme="minorHAnsi" w:cstheme="minorHAnsi"/>
          <w:b/>
          <w:noProof/>
        </w:rPr>
        <w:drawing>
          <wp:anchor distT="0" distB="0" distL="114300" distR="114300" simplePos="0" relativeHeight="251659264" behindDoc="0" locked="0" layoutInCell="1" allowOverlap="1" wp14:anchorId="42510149" wp14:editId="38AB35D2">
            <wp:simplePos x="0" y="0"/>
            <wp:positionH relativeFrom="margin">
              <wp:posOffset>-76200</wp:posOffset>
            </wp:positionH>
            <wp:positionV relativeFrom="margin">
              <wp:posOffset>-300990</wp:posOffset>
            </wp:positionV>
            <wp:extent cx="1095375" cy="609600"/>
            <wp:effectExtent l="19050" t="0" r="9525" b="0"/>
            <wp:wrapSquare wrapText="bothSides"/>
            <wp:docPr id="1" name="Picture 1" descr="WP_00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443.jpg"/>
                    <pic:cNvPicPr/>
                  </pic:nvPicPr>
                  <pic:blipFill>
                    <a:blip r:embed="rId7" cstate="print"/>
                    <a:stretch>
                      <a:fillRect/>
                    </a:stretch>
                  </pic:blipFill>
                  <pic:spPr>
                    <a:xfrm>
                      <a:off x="0" y="0"/>
                      <a:ext cx="1095375" cy="609600"/>
                    </a:xfrm>
                    <a:prstGeom prst="rect">
                      <a:avLst/>
                    </a:prstGeom>
                  </pic:spPr>
                </pic:pic>
              </a:graphicData>
            </a:graphic>
          </wp:anchor>
        </w:drawing>
      </w:r>
      <w:r w:rsidR="00023522" w:rsidRPr="00443377">
        <w:rPr>
          <w:rFonts w:asciiTheme="minorHAnsi" w:hAnsiTheme="minorHAnsi" w:cstheme="minorHAnsi"/>
          <w:b/>
        </w:rPr>
        <w:t xml:space="preserve">NEWS </w:t>
      </w:r>
      <w:r w:rsidR="00E51913" w:rsidRPr="00443377">
        <w:rPr>
          <w:rFonts w:asciiTheme="minorHAnsi" w:hAnsiTheme="minorHAnsi" w:cstheme="minorHAnsi"/>
          <w:b/>
        </w:rPr>
        <w:t>FROM</w:t>
      </w:r>
      <w:r w:rsidR="00023522" w:rsidRPr="00443377">
        <w:rPr>
          <w:rFonts w:asciiTheme="minorHAnsi" w:hAnsiTheme="minorHAnsi" w:cstheme="minorHAnsi"/>
          <w:b/>
        </w:rPr>
        <w:t xml:space="preserve"> </w:t>
      </w:r>
      <w:r w:rsidR="00E51913" w:rsidRPr="00443377">
        <w:rPr>
          <w:rFonts w:asciiTheme="minorHAnsi" w:hAnsiTheme="minorHAnsi" w:cstheme="minorHAnsi"/>
          <w:b/>
        </w:rPr>
        <w:t>DALTON PIERCY</w:t>
      </w:r>
      <w:r w:rsidR="001F2B8D" w:rsidRPr="00443377">
        <w:rPr>
          <w:rFonts w:asciiTheme="minorHAnsi" w:hAnsiTheme="minorHAnsi" w:cstheme="minorHAnsi"/>
          <w:b/>
        </w:rPr>
        <w:t xml:space="preserve"> </w:t>
      </w:r>
      <w:r w:rsidR="00DD546A" w:rsidRPr="00443377">
        <w:rPr>
          <w:rFonts w:asciiTheme="minorHAnsi" w:hAnsiTheme="minorHAnsi" w:cstheme="minorHAnsi"/>
          <w:b/>
        </w:rPr>
        <w:t>PARISH COUNCIL</w:t>
      </w:r>
      <w:r w:rsidR="00443377" w:rsidRPr="00443377">
        <w:rPr>
          <w:rFonts w:asciiTheme="minorHAnsi" w:hAnsiTheme="minorHAnsi" w:cstheme="minorHAnsi"/>
          <w:b/>
        </w:rPr>
        <w:t xml:space="preserve"> </w:t>
      </w:r>
      <w:r w:rsidR="00BC40C0">
        <w:rPr>
          <w:rFonts w:asciiTheme="minorHAnsi" w:hAnsiTheme="minorHAnsi" w:cstheme="minorHAnsi"/>
          <w:b/>
        </w:rPr>
        <w:t>-</w:t>
      </w:r>
      <w:r w:rsidR="00443377" w:rsidRPr="00443377">
        <w:rPr>
          <w:rFonts w:asciiTheme="minorHAnsi" w:hAnsiTheme="minorHAnsi" w:cstheme="minorHAnsi"/>
          <w:b/>
        </w:rPr>
        <w:t xml:space="preserve"> </w:t>
      </w:r>
      <w:r w:rsidR="00BC40C0">
        <w:rPr>
          <w:rFonts w:asciiTheme="minorHAnsi" w:hAnsiTheme="minorHAnsi" w:cstheme="minorHAnsi"/>
          <w:b/>
        </w:rPr>
        <w:t>NOVEMBER/DECEMBER</w:t>
      </w:r>
    </w:p>
    <w:p w14:paraId="4E1456DA" w14:textId="77777777" w:rsidR="000D24B0" w:rsidRDefault="000D24B0" w:rsidP="000D24B0">
      <w:pPr>
        <w:pStyle w:val="NormalWeb"/>
        <w:tabs>
          <w:tab w:val="left" w:pos="1365"/>
          <w:tab w:val="left" w:pos="6210"/>
        </w:tabs>
        <w:spacing w:before="0" w:beforeAutospacing="0" w:after="0" w:afterAutospacing="0"/>
        <w:ind w:right="-313" w:firstLine="142"/>
        <w:jc w:val="both"/>
        <w:rPr>
          <w:rFonts w:asciiTheme="minorHAnsi" w:hAnsiTheme="minorHAnsi" w:cstheme="minorHAnsi"/>
          <w:sz w:val="22"/>
          <w:szCs w:val="22"/>
        </w:rPr>
      </w:pPr>
    </w:p>
    <w:p w14:paraId="7D54C461" w14:textId="77777777" w:rsidR="00BB5E7B" w:rsidRPr="00F063B3" w:rsidRDefault="00E97F17" w:rsidP="000D24B0">
      <w:pPr>
        <w:pStyle w:val="NormalWeb"/>
        <w:tabs>
          <w:tab w:val="left" w:pos="1365"/>
          <w:tab w:val="left" w:pos="6210"/>
        </w:tabs>
        <w:spacing w:before="0" w:beforeAutospacing="0" w:after="0" w:afterAutospacing="0"/>
        <w:ind w:right="-313"/>
        <w:jc w:val="both"/>
        <w:rPr>
          <w:rFonts w:asciiTheme="minorHAnsi" w:hAnsiTheme="minorHAnsi" w:cstheme="minorHAnsi"/>
        </w:rPr>
      </w:pPr>
      <w:r>
        <w:rPr>
          <w:rFonts w:asciiTheme="minorHAnsi" w:hAnsiTheme="minorHAnsi" w:cstheme="minorHAnsi"/>
        </w:rPr>
        <w:t>It was pleasing</w:t>
      </w:r>
      <w:r w:rsidR="00BB5E7B" w:rsidRPr="00F063B3">
        <w:rPr>
          <w:rFonts w:asciiTheme="minorHAnsi" w:hAnsiTheme="minorHAnsi" w:cstheme="minorHAnsi"/>
        </w:rPr>
        <w:t xml:space="preserve"> to see a good turnout for the Annual Parish Meeting, particularly from new villagers from Highgate Meadows, This meeting isn’t to do with the Parish Council, but a more informal </w:t>
      </w:r>
      <w:r w:rsidR="00AE1921" w:rsidRPr="00F063B3">
        <w:rPr>
          <w:rFonts w:asciiTheme="minorHAnsi" w:hAnsiTheme="minorHAnsi" w:cstheme="minorHAnsi"/>
        </w:rPr>
        <w:t>parishioner</w:t>
      </w:r>
      <w:r>
        <w:rPr>
          <w:rFonts w:asciiTheme="minorHAnsi" w:hAnsiTheme="minorHAnsi" w:cstheme="minorHAnsi"/>
        </w:rPr>
        <w:t>’</w:t>
      </w:r>
      <w:r w:rsidR="00AE1921" w:rsidRPr="00F063B3">
        <w:rPr>
          <w:rFonts w:asciiTheme="minorHAnsi" w:hAnsiTheme="minorHAnsi" w:cstheme="minorHAnsi"/>
        </w:rPr>
        <w:t xml:space="preserve">s </w:t>
      </w:r>
      <w:r w:rsidR="00BB5E7B" w:rsidRPr="00F063B3">
        <w:rPr>
          <w:rFonts w:asciiTheme="minorHAnsi" w:hAnsiTheme="minorHAnsi" w:cstheme="minorHAnsi"/>
        </w:rPr>
        <w:t>get together to see what’s been happening in the village over the past year and ideas and suggestions for the coming year.</w:t>
      </w:r>
      <w:r w:rsidR="00AE1921" w:rsidRPr="00F063B3">
        <w:rPr>
          <w:rFonts w:asciiTheme="minorHAnsi" w:hAnsiTheme="minorHAnsi" w:cstheme="minorHAnsi"/>
        </w:rPr>
        <w:t xml:space="preserve"> These will get compiled into a wish</w:t>
      </w:r>
      <w:r w:rsidR="00DA7127" w:rsidRPr="00F063B3">
        <w:rPr>
          <w:rFonts w:asciiTheme="minorHAnsi" w:hAnsiTheme="minorHAnsi" w:cstheme="minorHAnsi"/>
        </w:rPr>
        <w:t xml:space="preserve"> </w:t>
      </w:r>
      <w:r w:rsidR="00AE1921" w:rsidRPr="00F063B3">
        <w:rPr>
          <w:rFonts w:asciiTheme="minorHAnsi" w:hAnsiTheme="minorHAnsi" w:cstheme="minorHAnsi"/>
        </w:rPr>
        <w:t>list.</w:t>
      </w:r>
      <w:r w:rsidR="00DA7127" w:rsidRPr="00F063B3">
        <w:rPr>
          <w:rFonts w:asciiTheme="minorHAnsi" w:hAnsiTheme="minorHAnsi" w:cstheme="minorHAnsi"/>
        </w:rPr>
        <w:t xml:space="preserve"> A new Village Hall seemed to be the No 1 priority from both old and new residents, with comments on how it would be great to see the Hall buzzing with events again, like it used to be before it fell into such a desperate state.</w:t>
      </w:r>
    </w:p>
    <w:p w14:paraId="37FEBF9D" w14:textId="77777777" w:rsidR="00BC40C0" w:rsidRPr="00F063B3" w:rsidRDefault="00E31530" w:rsidP="000D24B0">
      <w:pPr>
        <w:pStyle w:val="NormalWeb"/>
        <w:tabs>
          <w:tab w:val="left" w:pos="1365"/>
          <w:tab w:val="left" w:pos="6210"/>
        </w:tabs>
        <w:spacing w:before="0" w:beforeAutospacing="0" w:after="0" w:afterAutospacing="0"/>
        <w:ind w:right="-313"/>
        <w:jc w:val="both"/>
        <w:rPr>
          <w:rFonts w:asciiTheme="minorHAnsi" w:hAnsiTheme="minorHAnsi" w:cstheme="minorHAnsi"/>
        </w:rPr>
      </w:pPr>
      <w:r w:rsidRPr="00F063B3">
        <w:rPr>
          <w:rFonts w:asciiTheme="minorHAnsi" w:hAnsiTheme="minorHAnsi" w:cstheme="minorHAnsi"/>
          <w:b/>
        </w:rPr>
        <w:t>Village Improvements</w:t>
      </w:r>
      <w:r w:rsidR="00BE333C" w:rsidRPr="00F063B3">
        <w:rPr>
          <w:rFonts w:asciiTheme="minorHAnsi" w:hAnsiTheme="minorHAnsi" w:cstheme="minorHAnsi"/>
          <w:b/>
        </w:rPr>
        <w:t>:</w:t>
      </w:r>
      <w:r w:rsidR="00BE333C" w:rsidRPr="00F063B3">
        <w:rPr>
          <w:rFonts w:asciiTheme="minorHAnsi" w:hAnsiTheme="minorHAnsi" w:cstheme="minorHAnsi"/>
        </w:rPr>
        <w:t xml:space="preserve"> </w:t>
      </w:r>
      <w:r w:rsidR="00AE1921" w:rsidRPr="00F063B3">
        <w:rPr>
          <w:rFonts w:asciiTheme="minorHAnsi" w:hAnsiTheme="minorHAnsi" w:cstheme="minorHAnsi"/>
        </w:rPr>
        <w:t>HBC have replaced our three small litter bins for two super size</w:t>
      </w:r>
      <w:r w:rsidR="00F0388E" w:rsidRPr="00F063B3">
        <w:rPr>
          <w:rFonts w:asciiTheme="minorHAnsi" w:hAnsiTheme="minorHAnsi" w:cstheme="minorHAnsi"/>
        </w:rPr>
        <w:t>d</w:t>
      </w:r>
      <w:r w:rsidR="00AE1921" w:rsidRPr="00F063B3">
        <w:rPr>
          <w:rFonts w:asciiTheme="minorHAnsi" w:hAnsiTheme="minorHAnsi" w:cstheme="minorHAnsi"/>
        </w:rPr>
        <w:t xml:space="preserve"> ones.....but have done away with dog bins. All dog poodle doodle now has to go in the big bins.</w:t>
      </w:r>
      <w:r w:rsidR="00E97F17">
        <w:rPr>
          <w:rFonts w:asciiTheme="minorHAnsi" w:hAnsiTheme="minorHAnsi" w:cstheme="minorHAnsi"/>
        </w:rPr>
        <w:t xml:space="preserve"> Oh joy, the Dalton Back Lane is wonderful! Who would have thought a strip of tarmac could be so exciting.</w:t>
      </w:r>
    </w:p>
    <w:p w14:paraId="4309C5F9" w14:textId="77777777" w:rsidR="00696D0B" w:rsidRPr="00F063B3" w:rsidRDefault="00E31530" w:rsidP="000D24B0">
      <w:pPr>
        <w:pStyle w:val="NormalWeb"/>
        <w:tabs>
          <w:tab w:val="left" w:pos="1365"/>
          <w:tab w:val="left" w:pos="6210"/>
        </w:tabs>
        <w:spacing w:before="0" w:beforeAutospacing="0" w:after="0" w:afterAutospacing="0"/>
        <w:ind w:right="-313"/>
        <w:jc w:val="both"/>
        <w:rPr>
          <w:rFonts w:asciiTheme="minorHAnsi" w:hAnsiTheme="minorHAnsi" w:cstheme="minorHAnsi"/>
        </w:rPr>
      </w:pPr>
      <w:r w:rsidRPr="00F063B3">
        <w:rPr>
          <w:rFonts w:asciiTheme="minorHAnsi" w:hAnsiTheme="minorHAnsi" w:cstheme="minorHAnsi"/>
          <w:b/>
        </w:rPr>
        <w:t>Red Gap Community Fund</w:t>
      </w:r>
      <w:r w:rsidR="00696D0B" w:rsidRPr="00F063B3">
        <w:rPr>
          <w:rFonts w:asciiTheme="minorHAnsi" w:hAnsiTheme="minorHAnsi" w:cstheme="minorHAnsi"/>
        </w:rPr>
        <w:t>. The</w:t>
      </w:r>
      <w:r w:rsidR="00F063B3">
        <w:rPr>
          <w:rFonts w:asciiTheme="minorHAnsi" w:hAnsiTheme="minorHAnsi" w:cstheme="minorHAnsi"/>
        </w:rPr>
        <w:t xml:space="preserve"> bluebell</w:t>
      </w:r>
      <w:r w:rsidR="00D57CBC" w:rsidRPr="00F063B3">
        <w:rPr>
          <w:rFonts w:asciiTheme="minorHAnsi" w:hAnsiTheme="minorHAnsi" w:cstheme="minorHAnsi"/>
        </w:rPr>
        <w:t xml:space="preserve">s </w:t>
      </w:r>
      <w:r w:rsidR="00696D0B" w:rsidRPr="00F063B3">
        <w:rPr>
          <w:rFonts w:asciiTheme="minorHAnsi" w:hAnsiTheme="minorHAnsi" w:cstheme="minorHAnsi"/>
        </w:rPr>
        <w:t>pla</w:t>
      </w:r>
      <w:r w:rsidR="00E97F17">
        <w:rPr>
          <w:rFonts w:asciiTheme="minorHAnsi" w:hAnsiTheme="minorHAnsi" w:cstheme="minorHAnsi"/>
        </w:rPr>
        <w:t>nting is finished</w:t>
      </w:r>
      <w:r w:rsidR="00696D0B" w:rsidRPr="00F063B3">
        <w:rPr>
          <w:rFonts w:asciiTheme="minorHAnsi" w:hAnsiTheme="minorHAnsi" w:cstheme="minorHAnsi"/>
        </w:rPr>
        <w:t xml:space="preserve"> in the Batts. Cllr</w:t>
      </w:r>
      <w:r w:rsidR="00F063B3">
        <w:rPr>
          <w:rFonts w:asciiTheme="minorHAnsi" w:hAnsiTheme="minorHAnsi" w:cstheme="minorHAnsi"/>
        </w:rPr>
        <w:t>. Mike</w:t>
      </w:r>
      <w:r w:rsidR="00696D0B" w:rsidRPr="00F063B3">
        <w:rPr>
          <w:rFonts w:asciiTheme="minorHAnsi" w:hAnsiTheme="minorHAnsi" w:cstheme="minorHAnsi"/>
        </w:rPr>
        <w:t xml:space="preserve"> Jackson has been supervising volunteers and has begun planting hawthorn whips to replace the stolen wooden fencing.  Orchard trees still to go in when they arrive. He could also do with a hand to sow a couple of bags of perennial seed</w:t>
      </w:r>
      <w:r w:rsidR="00F063B3">
        <w:rPr>
          <w:rFonts w:asciiTheme="minorHAnsi" w:hAnsiTheme="minorHAnsi" w:cstheme="minorHAnsi"/>
        </w:rPr>
        <w:t>s</w:t>
      </w:r>
      <w:r w:rsidR="00696D0B" w:rsidRPr="00F063B3">
        <w:rPr>
          <w:rFonts w:asciiTheme="minorHAnsi" w:hAnsiTheme="minorHAnsi" w:cstheme="minorHAnsi"/>
        </w:rPr>
        <w:t xml:space="preserve"> in the wildflower meadows. It’s looking muc</w:t>
      </w:r>
      <w:r w:rsidR="00AE1921" w:rsidRPr="00F063B3">
        <w:rPr>
          <w:rFonts w:asciiTheme="minorHAnsi" w:hAnsiTheme="minorHAnsi" w:cstheme="minorHAnsi"/>
        </w:rPr>
        <w:t>h tidier now Teesside Wildlife T</w:t>
      </w:r>
      <w:r w:rsidR="008F5FFC">
        <w:rPr>
          <w:rFonts w:asciiTheme="minorHAnsi" w:hAnsiTheme="minorHAnsi" w:cstheme="minorHAnsi"/>
        </w:rPr>
        <w:t>rust has</w:t>
      </w:r>
      <w:r w:rsidR="00AE1921" w:rsidRPr="00F063B3">
        <w:rPr>
          <w:rFonts w:asciiTheme="minorHAnsi" w:hAnsiTheme="minorHAnsi" w:cstheme="minorHAnsi"/>
        </w:rPr>
        <w:t xml:space="preserve"> finished cutting paths and the wildflower meadows. A</w:t>
      </w:r>
      <w:r w:rsidR="00DA7127" w:rsidRPr="00F063B3">
        <w:rPr>
          <w:rFonts w:asciiTheme="minorHAnsi" w:hAnsiTheme="minorHAnsi" w:cstheme="minorHAnsi"/>
        </w:rPr>
        <w:t xml:space="preserve"> well</w:t>
      </w:r>
      <w:r w:rsidR="00F0388E" w:rsidRPr="00F063B3">
        <w:rPr>
          <w:rFonts w:asciiTheme="minorHAnsi" w:hAnsiTheme="minorHAnsi" w:cstheme="minorHAnsi"/>
        </w:rPr>
        <w:t xml:space="preserve"> deserved mention in dispatches</w:t>
      </w:r>
      <w:r w:rsidR="00AE1921" w:rsidRPr="00F063B3">
        <w:rPr>
          <w:rFonts w:asciiTheme="minorHAnsi" w:hAnsiTheme="minorHAnsi" w:cstheme="minorHAnsi"/>
        </w:rPr>
        <w:t xml:space="preserve"> for Ken and his mighty magic cutting machine which can get between the trees.</w:t>
      </w:r>
    </w:p>
    <w:p w14:paraId="68FCB66C" w14:textId="77777777" w:rsidR="007529DE" w:rsidRPr="00F063B3" w:rsidRDefault="009E6FE6" w:rsidP="000D24B0">
      <w:pPr>
        <w:pStyle w:val="NormalWeb"/>
        <w:tabs>
          <w:tab w:val="left" w:pos="1365"/>
          <w:tab w:val="left" w:pos="6210"/>
        </w:tabs>
        <w:spacing w:before="0" w:beforeAutospacing="0" w:after="0" w:afterAutospacing="0"/>
        <w:ind w:right="-313"/>
        <w:jc w:val="both"/>
        <w:rPr>
          <w:rFonts w:asciiTheme="minorHAnsi" w:hAnsiTheme="minorHAnsi" w:cstheme="minorHAnsi"/>
        </w:rPr>
      </w:pPr>
      <w:r w:rsidRPr="00F063B3">
        <w:rPr>
          <w:rFonts w:asciiTheme="minorHAnsi" w:hAnsiTheme="minorHAnsi" w:cstheme="minorHAnsi"/>
          <w:b/>
        </w:rPr>
        <w:t>Vote of No Confidence in HBC</w:t>
      </w:r>
      <w:r w:rsidRPr="00F063B3">
        <w:rPr>
          <w:rFonts w:asciiTheme="minorHAnsi" w:hAnsiTheme="minorHAnsi" w:cstheme="minorHAnsi"/>
        </w:rPr>
        <w:t xml:space="preserve">:  </w:t>
      </w:r>
      <w:r w:rsidR="007529DE" w:rsidRPr="00F063B3">
        <w:rPr>
          <w:rFonts w:asciiTheme="minorHAnsi" w:hAnsiTheme="minorHAnsi" w:cstheme="minorHAnsi"/>
        </w:rPr>
        <w:t>Still no response</w:t>
      </w:r>
      <w:r w:rsidR="007529DE" w:rsidRPr="00F063B3">
        <w:rPr>
          <w:rFonts w:asciiTheme="minorHAnsi" w:hAnsiTheme="minorHAnsi" w:cstheme="minorHAnsi"/>
          <w:b/>
        </w:rPr>
        <w:t xml:space="preserve"> </w:t>
      </w:r>
      <w:r w:rsidR="00F063B3">
        <w:rPr>
          <w:rFonts w:asciiTheme="minorHAnsi" w:hAnsiTheme="minorHAnsi" w:cstheme="minorHAnsi"/>
        </w:rPr>
        <w:t xml:space="preserve">from HBC as of writing. </w:t>
      </w:r>
      <w:r w:rsidR="007529DE" w:rsidRPr="00F063B3">
        <w:rPr>
          <w:rFonts w:asciiTheme="minorHAnsi" w:hAnsiTheme="minorHAnsi" w:cstheme="minorHAnsi"/>
        </w:rPr>
        <w:t>The Chairs of the Parish Councils and the Hartlepool Rural Plan Group have sent an email to our MP, Jill Mortimer, to ask for support with t</w:t>
      </w:r>
      <w:r w:rsidR="00F0388E" w:rsidRPr="00F063B3">
        <w:rPr>
          <w:rFonts w:asciiTheme="minorHAnsi" w:hAnsiTheme="minorHAnsi" w:cstheme="minorHAnsi"/>
        </w:rPr>
        <w:t>he request for a formal Charter agreement</w:t>
      </w:r>
      <w:r w:rsidR="007529DE" w:rsidRPr="00F063B3">
        <w:rPr>
          <w:rFonts w:asciiTheme="minorHAnsi" w:hAnsiTheme="minorHAnsi" w:cstheme="minorHAnsi"/>
        </w:rPr>
        <w:t xml:space="preserve"> between HBC and the rural villages. </w:t>
      </w:r>
      <w:r w:rsidR="00BB5E7B" w:rsidRPr="00F063B3">
        <w:rPr>
          <w:rFonts w:asciiTheme="minorHAnsi" w:hAnsiTheme="minorHAnsi" w:cstheme="minorHAnsi"/>
        </w:rPr>
        <w:t xml:space="preserve">The Chairs are hoping for an appointment to meet </w:t>
      </w:r>
      <w:r w:rsidR="008F5FFC">
        <w:rPr>
          <w:rFonts w:asciiTheme="minorHAnsi" w:hAnsiTheme="minorHAnsi" w:cstheme="minorHAnsi"/>
        </w:rPr>
        <w:t xml:space="preserve">with </w:t>
      </w:r>
      <w:r w:rsidR="00BB5E7B" w:rsidRPr="00F063B3">
        <w:rPr>
          <w:rFonts w:asciiTheme="minorHAnsi" w:hAnsiTheme="minorHAnsi" w:cstheme="minorHAnsi"/>
        </w:rPr>
        <w:t>our MP shortly.</w:t>
      </w:r>
    </w:p>
    <w:p w14:paraId="41EF4CB0" w14:textId="77777777" w:rsidR="00F0388E" w:rsidRPr="00F063B3" w:rsidRDefault="00F0388E" w:rsidP="000D24B0">
      <w:pPr>
        <w:pStyle w:val="NormalWeb"/>
        <w:tabs>
          <w:tab w:val="left" w:pos="1800"/>
        </w:tabs>
        <w:spacing w:before="0" w:beforeAutospacing="0" w:after="0" w:afterAutospacing="0"/>
        <w:ind w:right="-313"/>
        <w:jc w:val="both"/>
        <w:rPr>
          <w:rFonts w:asciiTheme="minorHAnsi" w:hAnsiTheme="minorHAnsi" w:cstheme="minorHAnsi"/>
        </w:rPr>
      </w:pPr>
      <w:r w:rsidRPr="00F063B3">
        <w:rPr>
          <w:rFonts w:asciiTheme="minorHAnsi" w:hAnsiTheme="minorHAnsi" w:cstheme="minorHAnsi"/>
          <w:b/>
        </w:rPr>
        <w:t>Facebook:</w:t>
      </w:r>
      <w:r w:rsidRPr="00F063B3">
        <w:rPr>
          <w:rFonts w:asciiTheme="minorHAnsi" w:hAnsiTheme="minorHAnsi" w:cstheme="minorHAnsi"/>
        </w:rPr>
        <w:t xml:space="preserve"> </w:t>
      </w:r>
      <w:r w:rsidR="00310FD3" w:rsidRPr="00F063B3">
        <w:rPr>
          <w:rFonts w:asciiTheme="minorHAnsi" w:hAnsiTheme="minorHAnsi" w:cstheme="minorHAnsi"/>
        </w:rPr>
        <w:t xml:space="preserve">The </w:t>
      </w:r>
      <w:r w:rsidRPr="00F063B3">
        <w:rPr>
          <w:rFonts w:asciiTheme="minorHAnsi" w:hAnsiTheme="minorHAnsi" w:cstheme="minorHAnsi"/>
        </w:rPr>
        <w:t xml:space="preserve">Parish Council now has a newly created </w:t>
      </w:r>
      <w:r w:rsidR="00310FD3" w:rsidRPr="00F063B3">
        <w:rPr>
          <w:rFonts w:asciiTheme="minorHAnsi" w:hAnsiTheme="minorHAnsi" w:cstheme="minorHAnsi"/>
        </w:rPr>
        <w:t>Facebook page, set up by our Clerk</w:t>
      </w:r>
      <w:r w:rsidRPr="00F063B3">
        <w:rPr>
          <w:rFonts w:asciiTheme="minorHAnsi" w:hAnsiTheme="minorHAnsi" w:cstheme="minorHAnsi"/>
        </w:rPr>
        <w:t xml:space="preserve">. </w:t>
      </w:r>
      <w:r w:rsidR="00310FD3" w:rsidRPr="00F063B3">
        <w:rPr>
          <w:rFonts w:asciiTheme="minorHAnsi" w:hAnsiTheme="minorHAnsi" w:cstheme="minorHAnsi"/>
        </w:rPr>
        <w:t>Please have a look. Y</w:t>
      </w:r>
      <w:r w:rsidRPr="00F063B3">
        <w:rPr>
          <w:rFonts w:asciiTheme="minorHAnsi" w:hAnsiTheme="minorHAnsi" w:cstheme="minorHAnsi"/>
        </w:rPr>
        <w:t>ou can follow what’s happening in the village and post your comments and ideas for improvements etc.</w:t>
      </w:r>
      <w:r w:rsidR="00310FD3" w:rsidRPr="00F063B3">
        <w:rPr>
          <w:rFonts w:asciiTheme="minorHAnsi" w:hAnsiTheme="minorHAnsi" w:cstheme="minorHAnsi"/>
        </w:rPr>
        <w:t xml:space="preserve">  Search for Dalton Piercy Parish Coun</w:t>
      </w:r>
      <w:r w:rsidR="00805EAC" w:rsidRPr="00F063B3">
        <w:rPr>
          <w:rFonts w:asciiTheme="minorHAnsi" w:hAnsiTheme="minorHAnsi" w:cstheme="minorHAnsi"/>
        </w:rPr>
        <w:t>cil. The official page has</w:t>
      </w:r>
      <w:r w:rsidR="00310FD3" w:rsidRPr="00F063B3">
        <w:rPr>
          <w:rFonts w:asciiTheme="minorHAnsi" w:hAnsiTheme="minorHAnsi" w:cstheme="minorHAnsi"/>
        </w:rPr>
        <w:t xml:space="preserve"> the </w:t>
      </w:r>
      <w:r w:rsidR="00F063B3">
        <w:rPr>
          <w:rFonts w:asciiTheme="minorHAnsi" w:hAnsiTheme="minorHAnsi" w:cstheme="minorHAnsi"/>
        </w:rPr>
        <w:t>Christmas tree as the cover photo</w:t>
      </w:r>
      <w:r w:rsidR="00310FD3" w:rsidRPr="00F063B3">
        <w:rPr>
          <w:rFonts w:asciiTheme="minorHAnsi" w:hAnsiTheme="minorHAnsi" w:cstheme="minorHAnsi"/>
        </w:rPr>
        <w:t>.</w:t>
      </w:r>
    </w:p>
    <w:p w14:paraId="145DD4A8" w14:textId="77777777" w:rsidR="00805EAC" w:rsidRPr="00F063B3" w:rsidRDefault="007C36AB" w:rsidP="000D24B0">
      <w:pPr>
        <w:pStyle w:val="NormalWeb"/>
        <w:tabs>
          <w:tab w:val="left" w:pos="1800"/>
        </w:tabs>
        <w:spacing w:before="0" w:beforeAutospacing="0" w:after="0" w:afterAutospacing="0"/>
        <w:ind w:right="-313"/>
        <w:jc w:val="both"/>
        <w:rPr>
          <w:rFonts w:asciiTheme="minorHAnsi" w:hAnsiTheme="minorHAnsi" w:cstheme="minorHAnsi"/>
        </w:rPr>
      </w:pPr>
      <w:r w:rsidRPr="00F063B3">
        <w:rPr>
          <w:rFonts w:asciiTheme="minorHAnsi" w:hAnsiTheme="minorHAnsi" w:cstheme="minorHAnsi"/>
          <w:b/>
        </w:rPr>
        <w:t xml:space="preserve">Carols around the tree:  </w:t>
      </w:r>
      <w:r w:rsidRPr="00F063B3">
        <w:rPr>
          <w:rFonts w:asciiTheme="minorHAnsi" w:hAnsiTheme="minorHAnsi" w:cstheme="minorHAnsi"/>
        </w:rPr>
        <w:t>Our usual start to Christmas to get us in the mood</w:t>
      </w:r>
      <w:r w:rsidR="00F063B3">
        <w:rPr>
          <w:rFonts w:asciiTheme="minorHAnsi" w:hAnsiTheme="minorHAnsi" w:cstheme="minorHAnsi"/>
        </w:rPr>
        <w:t xml:space="preserve"> (once </w:t>
      </w:r>
      <w:r w:rsidR="002E1ACD">
        <w:rPr>
          <w:rFonts w:asciiTheme="minorHAnsi" w:hAnsiTheme="minorHAnsi" w:cstheme="minorHAnsi"/>
        </w:rPr>
        <w:t>t</w:t>
      </w:r>
      <w:r w:rsidR="00F063B3">
        <w:rPr>
          <w:rFonts w:asciiTheme="minorHAnsi" w:hAnsiTheme="minorHAnsi" w:cstheme="minorHAnsi"/>
        </w:rPr>
        <w:t>he shops have shut),</w:t>
      </w:r>
      <w:r w:rsidRPr="00F063B3">
        <w:rPr>
          <w:rFonts w:asciiTheme="minorHAnsi" w:hAnsiTheme="minorHAnsi" w:cstheme="minorHAnsi"/>
        </w:rPr>
        <w:t xml:space="preserve"> is on Christmas Eve, around our tree on the village green. Led by Reverend Janet from Elwick</w:t>
      </w:r>
      <w:r w:rsidR="0010749D" w:rsidRPr="00F063B3">
        <w:rPr>
          <w:rFonts w:asciiTheme="minorHAnsi" w:hAnsiTheme="minorHAnsi" w:cstheme="minorHAnsi"/>
        </w:rPr>
        <w:t>,</w:t>
      </w:r>
      <w:r w:rsidRPr="00F063B3">
        <w:rPr>
          <w:rFonts w:asciiTheme="minorHAnsi" w:hAnsiTheme="minorHAnsi" w:cstheme="minorHAnsi"/>
        </w:rPr>
        <w:t xml:space="preserve"> followed by mulled wine and mince pies in the Hall.  Many thanks to Cllr. Mike Patrick and Dawn and John Bearby for organising this.</w:t>
      </w:r>
      <w:r w:rsidR="00805EAC" w:rsidRPr="00F063B3">
        <w:rPr>
          <w:rFonts w:asciiTheme="minorHAnsi" w:hAnsiTheme="minorHAnsi" w:cstheme="minorHAnsi"/>
        </w:rPr>
        <w:t xml:space="preserve"> It’s usually at 4.30pm</w:t>
      </w:r>
      <w:r w:rsidR="002E1ACD">
        <w:rPr>
          <w:rFonts w:asciiTheme="minorHAnsi" w:hAnsiTheme="minorHAnsi" w:cstheme="minorHAnsi"/>
        </w:rPr>
        <w:t>,</w:t>
      </w:r>
      <w:r w:rsidR="00805EAC" w:rsidRPr="00F063B3">
        <w:rPr>
          <w:rFonts w:asciiTheme="minorHAnsi" w:hAnsiTheme="minorHAnsi" w:cstheme="minorHAnsi"/>
        </w:rPr>
        <w:t xml:space="preserve"> but it depends when Rev. Janet can fit us in</w:t>
      </w:r>
      <w:r w:rsidR="002E1ACD">
        <w:rPr>
          <w:rFonts w:asciiTheme="minorHAnsi" w:hAnsiTheme="minorHAnsi" w:cstheme="minorHAnsi"/>
        </w:rPr>
        <w:t>. Definite</w:t>
      </w:r>
      <w:r w:rsidR="00805EAC" w:rsidRPr="00F063B3">
        <w:rPr>
          <w:rFonts w:asciiTheme="minorHAnsi" w:hAnsiTheme="minorHAnsi" w:cstheme="minorHAnsi"/>
        </w:rPr>
        <w:t xml:space="preserve"> time will be on the notice board, website and Facebook.</w:t>
      </w:r>
    </w:p>
    <w:p w14:paraId="6EB3E6E7" w14:textId="77777777" w:rsidR="00BB5E7B" w:rsidRPr="00F063B3" w:rsidRDefault="00BB5E7B" w:rsidP="00BB5E7B">
      <w:pPr>
        <w:pStyle w:val="NormalWeb"/>
        <w:tabs>
          <w:tab w:val="left" w:pos="1365"/>
          <w:tab w:val="left" w:pos="6210"/>
        </w:tabs>
        <w:spacing w:before="0" w:beforeAutospacing="0" w:after="0" w:afterAutospacing="0"/>
        <w:ind w:right="-313"/>
        <w:jc w:val="both"/>
        <w:rPr>
          <w:rFonts w:asciiTheme="minorHAnsi" w:hAnsiTheme="minorHAnsi" w:cstheme="minorHAnsi"/>
        </w:rPr>
      </w:pPr>
    </w:p>
    <w:p w14:paraId="06AE1CC4" w14:textId="77777777" w:rsidR="00BB5E7B" w:rsidRPr="00F063B3" w:rsidRDefault="00BB5E7B" w:rsidP="00BB5E7B">
      <w:pPr>
        <w:pStyle w:val="NormalWeb"/>
        <w:tabs>
          <w:tab w:val="left" w:pos="1365"/>
          <w:tab w:val="left" w:pos="6210"/>
        </w:tabs>
        <w:spacing w:before="0" w:beforeAutospacing="0" w:after="0" w:afterAutospacing="0"/>
        <w:ind w:right="-313"/>
        <w:jc w:val="both"/>
        <w:rPr>
          <w:rFonts w:asciiTheme="minorHAnsi" w:hAnsiTheme="minorHAnsi" w:cstheme="minorHAnsi"/>
        </w:rPr>
      </w:pPr>
      <w:r w:rsidRPr="00F063B3">
        <w:rPr>
          <w:rFonts w:asciiTheme="minorHAnsi" w:hAnsiTheme="minorHAnsi" w:cstheme="minorHAnsi"/>
        </w:rPr>
        <w:t xml:space="preserve">There will be no Village Life in December, so January will be the next issue. </w:t>
      </w:r>
      <w:r w:rsidR="006A27A5">
        <w:rPr>
          <w:rFonts w:asciiTheme="minorHAnsi" w:hAnsiTheme="minorHAnsi" w:cstheme="minorHAnsi"/>
        </w:rPr>
        <w:t>There’l</w:t>
      </w:r>
      <w:r w:rsidRPr="00F063B3">
        <w:rPr>
          <w:rFonts w:asciiTheme="minorHAnsi" w:hAnsiTheme="minorHAnsi" w:cstheme="minorHAnsi"/>
        </w:rPr>
        <w:t>l be a DPPC meeting in December as normal.</w:t>
      </w:r>
    </w:p>
    <w:p w14:paraId="60922D98" w14:textId="77777777" w:rsidR="007C36AB" w:rsidRPr="00F063B3" w:rsidRDefault="007C36AB" w:rsidP="00BB5E7B">
      <w:pPr>
        <w:pStyle w:val="NormalWeb"/>
        <w:tabs>
          <w:tab w:val="left" w:pos="1365"/>
          <w:tab w:val="left" w:pos="6210"/>
        </w:tabs>
        <w:spacing w:before="0" w:beforeAutospacing="0" w:after="0" w:afterAutospacing="0"/>
        <w:ind w:right="-313"/>
        <w:jc w:val="both"/>
        <w:rPr>
          <w:rFonts w:asciiTheme="minorHAnsi" w:hAnsiTheme="minorHAnsi" w:cstheme="minorHAnsi"/>
        </w:rPr>
      </w:pPr>
    </w:p>
    <w:p w14:paraId="62EC085E" w14:textId="77777777" w:rsidR="007C36AB" w:rsidRPr="00F063B3" w:rsidRDefault="00805EAC" w:rsidP="00BB5E7B">
      <w:pPr>
        <w:pStyle w:val="NormalWeb"/>
        <w:tabs>
          <w:tab w:val="left" w:pos="1365"/>
          <w:tab w:val="left" w:pos="6210"/>
        </w:tabs>
        <w:spacing w:before="0" w:beforeAutospacing="0" w:after="0" w:afterAutospacing="0"/>
        <w:ind w:right="-313"/>
        <w:jc w:val="both"/>
        <w:rPr>
          <w:rFonts w:asciiTheme="minorHAnsi" w:hAnsiTheme="minorHAnsi" w:cstheme="minorHAnsi"/>
        </w:rPr>
      </w:pPr>
      <w:r w:rsidRPr="00F063B3">
        <w:rPr>
          <w:rFonts w:asciiTheme="minorHAnsi" w:hAnsiTheme="minorHAnsi" w:cstheme="minorHAnsi"/>
        </w:rPr>
        <w:t xml:space="preserve">From </w:t>
      </w:r>
      <w:r w:rsidR="006A27A5">
        <w:rPr>
          <w:rFonts w:asciiTheme="minorHAnsi" w:hAnsiTheme="minorHAnsi" w:cstheme="minorHAnsi"/>
        </w:rPr>
        <w:t>your Parish C</w:t>
      </w:r>
      <w:r w:rsidR="00C21436">
        <w:rPr>
          <w:rFonts w:asciiTheme="minorHAnsi" w:hAnsiTheme="minorHAnsi" w:cstheme="minorHAnsi"/>
        </w:rPr>
        <w:t>o</w:t>
      </w:r>
      <w:r w:rsidR="006A27A5">
        <w:rPr>
          <w:rFonts w:asciiTheme="minorHAnsi" w:hAnsiTheme="minorHAnsi" w:cstheme="minorHAnsi"/>
        </w:rPr>
        <w:t xml:space="preserve">uncillors, </w:t>
      </w:r>
      <w:proofErr w:type="spellStart"/>
      <w:r w:rsidR="008F5FFC">
        <w:rPr>
          <w:rFonts w:asciiTheme="minorHAnsi" w:hAnsiTheme="minorHAnsi" w:cstheme="minorHAnsi"/>
        </w:rPr>
        <w:t>Darab</w:t>
      </w:r>
      <w:proofErr w:type="spellEnd"/>
      <w:r w:rsidR="008F5FFC">
        <w:rPr>
          <w:rFonts w:asciiTheme="minorHAnsi" w:hAnsiTheme="minorHAnsi" w:cstheme="minorHAnsi"/>
        </w:rPr>
        <w:t>, Minna, Mike P, Mike J, Simon, Lyn, Steve</w:t>
      </w:r>
      <w:r w:rsidR="007C36AB" w:rsidRPr="00F063B3">
        <w:rPr>
          <w:rFonts w:asciiTheme="minorHAnsi" w:hAnsiTheme="minorHAnsi" w:cstheme="minorHAnsi"/>
        </w:rPr>
        <w:t xml:space="preserve"> </w:t>
      </w:r>
      <w:r w:rsidRPr="00F063B3">
        <w:rPr>
          <w:rFonts w:asciiTheme="minorHAnsi" w:hAnsiTheme="minorHAnsi" w:cstheme="minorHAnsi"/>
        </w:rPr>
        <w:t xml:space="preserve">and Jen our Clerk, </w:t>
      </w:r>
      <w:r w:rsidR="007C36AB" w:rsidRPr="00F063B3">
        <w:rPr>
          <w:rFonts w:asciiTheme="minorHAnsi" w:hAnsiTheme="minorHAnsi" w:cstheme="minorHAnsi"/>
        </w:rPr>
        <w:t xml:space="preserve">we </w:t>
      </w:r>
      <w:r w:rsidR="00C21436">
        <w:rPr>
          <w:rFonts w:asciiTheme="minorHAnsi" w:hAnsiTheme="minorHAnsi" w:cstheme="minorHAnsi"/>
        </w:rPr>
        <w:t xml:space="preserve">wish you all </w:t>
      </w:r>
      <w:r w:rsidR="007C36AB" w:rsidRPr="00F063B3">
        <w:rPr>
          <w:rFonts w:asciiTheme="minorHAnsi" w:hAnsiTheme="minorHAnsi" w:cstheme="minorHAnsi"/>
        </w:rPr>
        <w:t>a joyous Christmas and a peaceful New Year</w:t>
      </w:r>
      <w:r w:rsidR="00A6155A" w:rsidRPr="00F063B3">
        <w:rPr>
          <w:rFonts w:asciiTheme="minorHAnsi" w:hAnsiTheme="minorHAnsi" w:cstheme="minorHAnsi"/>
        </w:rPr>
        <w:t>.</w:t>
      </w:r>
    </w:p>
    <w:p w14:paraId="1409EA6C" w14:textId="77777777" w:rsidR="003A7B29" w:rsidRPr="00F063B3" w:rsidRDefault="003A7B29" w:rsidP="000D24B0">
      <w:pPr>
        <w:pStyle w:val="NormalWeb"/>
        <w:tabs>
          <w:tab w:val="left" w:pos="1800"/>
        </w:tabs>
        <w:spacing w:before="0" w:beforeAutospacing="0" w:after="0" w:afterAutospacing="0"/>
        <w:ind w:right="-313"/>
        <w:jc w:val="both"/>
        <w:rPr>
          <w:rFonts w:asciiTheme="minorHAnsi" w:hAnsiTheme="minorHAnsi" w:cstheme="minorHAnsi"/>
        </w:rPr>
      </w:pPr>
    </w:p>
    <w:p w14:paraId="5B72F6C4" w14:textId="77777777" w:rsidR="00FD09FD" w:rsidRPr="00F063B3" w:rsidRDefault="006304C9" w:rsidP="000D24B0">
      <w:pPr>
        <w:pStyle w:val="NormalWeb"/>
        <w:spacing w:before="0" w:beforeAutospacing="0" w:after="0" w:afterAutospacing="0"/>
        <w:ind w:right="-313"/>
        <w:jc w:val="center"/>
        <w:rPr>
          <w:rFonts w:asciiTheme="minorHAnsi" w:hAnsiTheme="minorHAnsi" w:cstheme="minorHAnsi"/>
          <w:b/>
        </w:rPr>
      </w:pPr>
      <w:r w:rsidRPr="00F063B3">
        <w:rPr>
          <w:rFonts w:asciiTheme="minorHAnsi" w:hAnsiTheme="minorHAnsi" w:cstheme="minorHAnsi"/>
          <w:b/>
        </w:rPr>
        <w:t>Clerk</w:t>
      </w:r>
      <w:r w:rsidR="00D97D83" w:rsidRPr="00F063B3">
        <w:rPr>
          <w:rFonts w:asciiTheme="minorHAnsi" w:hAnsiTheme="minorHAnsi" w:cstheme="minorHAnsi"/>
          <w:b/>
        </w:rPr>
        <w:t xml:space="preserve">, </w:t>
      </w:r>
      <w:r w:rsidR="00FD09FD" w:rsidRPr="00F063B3">
        <w:rPr>
          <w:rFonts w:asciiTheme="minorHAnsi" w:hAnsiTheme="minorHAnsi" w:cstheme="minorHAnsi"/>
          <w:b/>
        </w:rPr>
        <w:t>Jennifer White</w:t>
      </w:r>
      <w:r w:rsidR="00C86B6F" w:rsidRPr="00F063B3">
        <w:rPr>
          <w:rFonts w:asciiTheme="minorHAnsi" w:hAnsiTheme="minorHAnsi" w:cstheme="minorHAnsi"/>
          <w:b/>
        </w:rPr>
        <w:t>:</w:t>
      </w:r>
      <w:r w:rsidR="00E84B9B" w:rsidRPr="00F063B3">
        <w:rPr>
          <w:rFonts w:asciiTheme="minorHAnsi" w:hAnsiTheme="minorHAnsi" w:cstheme="minorHAnsi"/>
          <w:b/>
        </w:rPr>
        <w:t xml:space="preserve"> </w:t>
      </w:r>
      <w:r w:rsidR="00F2002F" w:rsidRPr="00F063B3">
        <w:rPr>
          <w:rFonts w:asciiTheme="minorHAnsi" w:hAnsiTheme="minorHAnsi" w:cstheme="minorHAnsi"/>
          <w:b/>
        </w:rPr>
        <w:t>email</w:t>
      </w:r>
      <w:r w:rsidR="00E84B9B" w:rsidRPr="00F063B3">
        <w:rPr>
          <w:rFonts w:asciiTheme="minorHAnsi" w:hAnsiTheme="minorHAnsi" w:cstheme="minorHAnsi"/>
          <w:b/>
        </w:rPr>
        <w:t xml:space="preserve">  </w:t>
      </w:r>
      <w:hyperlink r:id="rId8" w:history="1">
        <w:r w:rsidR="003749FD" w:rsidRPr="00F063B3">
          <w:rPr>
            <w:rStyle w:val="Hyperlink"/>
            <w:rFonts w:asciiTheme="minorHAnsi" w:hAnsiTheme="minorHAnsi" w:cstheme="minorHAnsi"/>
            <w:b/>
          </w:rPr>
          <w:t>daltonpiercyclerk@gmail.com</w:t>
        </w:r>
      </w:hyperlink>
      <w:r w:rsidR="00F2002F" w:rsidRPr="00F063B3">
        <w:rPr>
          <w:rFonts w:asciiTheme="minorHAnsi" w:hAnsiTheme="minorHAnsi" w:cstheme="minorHAnsi"/>
          <w:b/>
          <w:color w:val="4F81BD" w:themeColor="accent1"/>
        </w:rPr>
        <w:t xml:space="preserve"> </w:t>
      </w:r>
      <w:r w:rsidR="001B02E3" w:rsidRPr="00F063B3">
        <w:rPr>
          <w:rFonts w:asciiTheme="minorHAnsi" w:hAnsiTheme="minorHAnsi" w:cstheme="minorHAnsi"/>
          <w:b/>
        </w:rPr>
        <w:t xml:space="preserve">mob: </w:t>
      </w:r>
      <w:r w:rsidRPr="00F063B3">
        <w:rPr>
          <w:rFonts w:asciiTheme="minorHAnsi" w:hAnsiTheme="minorHAnsi" w:cstheme="minorHAnsi"/>
          <w:b/>
          <w:color w:val="002060"/>
        </w:rPr>
        <w:t>0</w:t>
      </w:r>
      <w:r w:rsidR="00672DE4" w:rsidRPr="00F063B3">
        <w:rPr>
          <w:rFonts w:asciiTheme="minorHAnsi" w:hAnsiTheme="minorHAnsi" w:cstheme="minorHAnsi"/>
          <w:b/>
          <w:color w:val="002060"/>
        </w:rPr>
        <w:t>7879 632 229</w:t>
      </w:r>
    </w:p>
    <w:p w14:paraId="6471AC9F" w14:textId="77777777" w:rsidR="00FD09FD" w:rsidRPr="00F063B3" w:rsidRDefault="00BC49F8" w:rsidP="000D24B0">
      <w:pPr>
        <w:pStyle w:val="NormalWeb"/>
        <w:spacing w:before="0" w:beforeAutospacing="0" w:after="0" w:afterAutospacing="0"/>
        <w:ind w:right="-313"/>
        <w:jc w:val="center"/>
        <w:rPr>
          <w:rFonts w:asciiTheme="minorHAnsi" w:hAnsiTheme="minorHAnsi" w:cstheme="minorHAnsi"/>
          <w:b/>
          <w:color w:val="1F497D" w:themeColor="text2"/>
        </w:rPr>
      </w:pPr>
      <w:r w:rsidRPr="00F063B3">
        <w:rPr>
          <w:rFonts w:asciiTheme="minorHAnsi" w:hAnsiTheme="minorHAnsi" w:cstheme="minorHAnsi"/>
          <w:b/>
        </w:rPr>
        <w:t>M</w:t>
      </w:r>
      <w:r w:rsidR="0052258C" w:rsidRPr="00F063B3">
        <w:rPr>
          <w:rFonts w:asciiTheme="minorHAnsi" w:hAnsiTheme="minorHAnsi" w:cstheme="minorHAnsi"/>
          <w:b/>
        </w:rPr>
        <w:t>inutes</w:t>
      </w:r>
      <w:r w:rsidR="00E160C9" w:rsidRPr="00F063B3">
        <w:rPr>
          <w:rFonts w:asciiTheme="minorHAnsi" w:hAnsiTheme="minorHAnsi" w:cstheme="minorHAnsi"/>
          <w:b/>
        </w:rPr>
        <w:t xml:space="preserve"> on</w:t>
      </w:r>
      <w:r w:rsidR="0052258C" w:rsidRPr="00F063B3">
        <w:rPr>
          <w:rFonts w:asciiTheme="minorHAnsi" w:hAnsiTheme="minorHAnsi" w:cstheme="minorHAnsi"/>
          <w:b/>
        </w:rPr>
        <w:t xml:space="preserve"> No</w:t>
      </w:r>
      <w:r w:rsidR="005D6996" w:rsidRPr="00F063B3">
        <w:rPr>
          <w:rFonts w:asciiTheme="minorHAnsi" w:hAnsiTheme="minorHAnsi" w:cstheme="minorHAnsi"/>
          <w:b/>
        </w:rPr>
        <w:t>tice Board and website</w:t>
      </w:r>
      <w:r w:rsidR="00EC5994" w:rsidRPr="00F063B3">
        <w:rPr>
          <w:rFonts w:asciiTheme="minorHAnsi" w:hAnsiTheme="minorHAnsi" w:cstheme="minorHAnsi"/>
          <w:b/>
        </w:rPr>
        <w:t>,</w:t>
      </w:r>
      <w:r w:rsidR="005D6996" w:rsidRPr="00F063B3">
        <w:rPr>
          <w:rFonts w:asciiTheme="minorHAnsi" w:hAnsiTheme="minorHAnsi" w:cstheme="minorHAnsi"/>
          <w:b/>
        </w:rPr>
        <w:t xml:space="preserve"> </w:t>
      </w:r>
      <w:r w:rsidR="005D6996" w:rsidRPr="00F063B3">
        <w:rPr>
          <w:rFonts w:asciiTheme="minorHAnsi" w:hAnsiTheme="minorHAnsi" w:cstheme="minorHAnsi"/>
          <w:b/>
          <w:color w:val="1F497D" w:themeColor="text2"/>
        </w:rPr>
        <w:t>daltonpiercy</w:t>
      </w:r>
      <w:r w:rsidR="00EC5994" w:rsidRPr="00F063B3">
        <w:rPr>
          <w:rFonts w:asciiTheme="minorHAnsi" w:hAnsiTheme="minorHAnsi" w:cstheme="minorHAnsi"/>
          <w:b/>
          <w:color w:val="1F497D" w:themeColor="text2"/>
        </w:rPr>
        <w:t>.org</w:t>
      </w:r>
    </w:p>
    <w:p w14:paraId="77F82D6B" w14:textId="77777777" w:rsidR="00C67761" w:rsidRPr="00F063B3" w:rsidRDefault="00CC2B81" w:rsidP="000D24B0">
      <w:pPr>
        <w:pStyle w:val="NormalWeb"/>
        <w:spacing w:before="0" w:beforeAutospacing="0" w:after="0" w:afterAutospacing="0"/>
        <w:ind w:right="-313"/>
        <w:jc w:val="center"/>
        <w:rPr>
          <w:rFonts w:asciiTheme="minorHAnsi" w:hAnsiTheme="minorHAnsi" w:cstheme="minorHAnsi"/>
          <w:b/>
        </w:rPr>
      </w:pPr>
      <w:r w:rsidRPr="00F063B3">
        <w:rPr>
          <w:rFonts w:asciiTheme="minorHAnsi" w:hAnsiTheme="minorHAnsi" w:cstheme="minorHAnsi"/>
          <w:b/>
        </w:rPr>
        <w:t xml:space="preserve">Next Meeting </w:t>
      </w:r>
      <w:r w:rsidR="00681A17" w:rsidRPr="00F063B3">
        <w:rPr>
          <w:rFonts w:asciiTheme="minorHAnsi" w:hAnsiTheme="minorHAnsi" w:cstheme="minorHAnsi"/>
          <w:b/>
        </w:rPr>
        <w:t>9</w:t>
      </w:r>
      <w:r w:rsidRPr="00F063B3">
        <w:rPr>
          <w:rFonts w:asciiTheme="minorHAnsi" w:hAnsiTheme="minorHAnsi" w:cstheme="minorHAnsi"/>
          <w:b/>
          <w:vertAlign w:val="superscript"/>
        </w:rPr>
        <w:t>th</w:t>
      </w:r>
      <w:r w:rsidR="00681A17" w:rsidRPr="00F063B3">
        <w:rPr>
          <w:rFonts w:asciiTheme="minorHAnsi" w:hAnsiTheme="minorHAnsi" w:cstheme="minorHAnsi"/>
          <w:b/>
        </w:rPr>
        <w:t xml:space="preserve"> Dec</w:t>
      </w:r>
      <w:r w:rsidRPr="00F063B3">
        <w:rPr>
          <w:rFonts w:asciiTheme="minorHAnsi" w:hAnsiTheme="minorHAnsi" w:cstheme="minorHAnsi"/>
          <w:b/>
        </w:rPr>
        <w:t>ember 7.00pm Village Hall</w:t>
      </w:r>
    </w:p>
    <w:p w14:paraId="06F36406" w14:textId="77777777" w:rsidR="00CC2B81" w:rsidRPr="00F063B3" w:rsidRDefault="00CC2B81" w:rsidP="000D24B0">
      <w:pPr>
        <w:pStyle w:val="NormalWeb"/>
        <w:spacing w:before="0" w:beforeAutospacing="0" w:after="0" w:afterAutospacing="0"/>
        <w:ind w:right="-313"/>
        <w:jc w:val="center"/>
        <w:rPr>
          <w:rFonts w:asciiTheme="minorHAnsi" w:hAnsiTheme="minorHAnsi" w:cstheme="minorHAnsi"/>
          <w:b/>
        </w:rPr>
      </w:pPr>
      <w:r w:rsidRPr="00F063B3">
        <w:rPr>
          <w:rFonts w:asciiTheme="minorHAnsi" w:hAnsiTheme="minorHAnsi" w:cstheme="minorHAnsi"/>
          <w:b/>
        </w:rPr>
        <w:t>ALL WELCOME</w:t>
      </w:r>
      <w:r w:rsidR="000D24B0" w:rsidRPr="00F063B3">
        <w:rPr>
          <w:rFonts w:asciiTheme="minorHAnsi" w:hAnsiTheme="minorHAnsi" w:cstheme="minorHAnsi"/>
          <w:b/>
        </w:rPr>
        <w:t xml:space="preserve"> </w:t>
      </w:r>
    </w:p>
    <w:sectPr w:rsidR="00CC2B81" w:rsidRPr="00F063B3" w:rsidSect="00752EED">
      <w:pgSz w:w="11906" w:h="16838"/>
      <w:pgMar w:top="1134"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D91D" w14:textId="77777777" w:rsidR="00DE41C4" w:rsidRDefault="00DE41C4" w:rsidP="007874B7">
      <w:pPr>
        <w:spacing w:after="0" w:line="240" w:lineRule="auto"/>
      </w:pPr>
      <w:r>
        <w:separator/>
      </w:r>
    </w:p>
  </w:endnote>
  <w:endnote w:type="continuationSeparator" w:id="0">
    <w:p w14:paraId="07306BD3" w14:textId="77777777" w:rsidR="00DE41C4" w:rsidRDefault="00DE41C4" w:rsidP="0078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EF0B" w14:textId="77777777" w:rsidR="00DE41C4" w:rsidRDefault="00DE41C4" w:rsidP="007874B7">
      <w:pPr>
        <w:spacing w:after="0" w:line="240" w:lineRule="auto"/>
      </w:pPr>
      <w:r>
        <w:separator/>
      </w:r>
    </w:p>
  </w:footnote>
  <w:footnote w:type="continuationSeparator" w:id="0">
    <w:p w14:paraId="01ECCC75" w14:textId="77777777" w:rsidR="00DE41C4" w:rsidRDefault="00DE41C4" w:rsidP="00787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4D"/>
    <w:rsid w:val="0000321F"/>
    <w:rsid w:val="00005031"/>
    <w:rsid w:val="000109F2"/>
    <w:rsid w:val="00014879"/>
    <w:rsid w:val="000177E0"/>
    <w:rsid w:val="00020598"/>
    <w:rsid w:val="00023522"/>
    <w:rsid w:val="00023C6F"/>
    <w:rsid w:val="000246D3"/>
    <w:rsid w:val="000275A1"/>
    <w:rsid w:val="00030C12"/>
    <w:rsid w:val="00034255"/>
    <w:rsid w:val="00036495"/>
    <w:rsid w:val="00041B1B"/>
    <w:rsid w:val="00042FD0"/>
    <w:rsid w:val="00043429"/>
    <w:rsid w:val="0004373C"/>
    <w:rsid w:val="00044527"/>
    <w:rsid w:val="000449B9"/>
    <w:rsid w:val="000462E2"/>
    <w:rsid w:val="00046977"/>
    <w:rsid w:val="000505E4"/>
    <w:rsid w:val="000505F8"/>
    <w:rsid w:val="00052B30"/>
    <w:rsid w:val="000572B3"/>
    <w:rsid w:val="0005755A"/>
    <w:rsid w:val="00057B58"/>
    <w:rsid w:val="00057F74"/>
    <w:rsid w:val="00061DF7"/>
    <w:rsid w:val="0006545C"/>
    <w:rsid w:val="000660EB"/>
    <w:rsid w:val="00066E02"/>
    <w:rsid w:val="00075344"/>
    <w:rsid w:val="000826D6"/>
    <w:rsid w:val="00082BA3"/>
    <w:rsid w:val="000838D8"/>
    <w:rsid w:val="00086985"/>
    <w:rsid w:val="00087BCD"/>
    <w:rsid w:val="0009010E"/>
    <w:rsid w:val="00091AAD"/>
    <w:rsid w:val="0009359A"/>
    <w:rsid w:val="00097E1D"/>
    <w:rsid w:val="000A6732"/>
    <w:rsid w:val="000A6A3A"/>
    <w:rsid w:val="000B00A1"/>
    <w:rsid w:val="000B3BB0"/>
    <w:rsid w:val="000B3FEB"/>
    <w:rsid w:val="000B4FC8"/>
    <w:rsid w:val="000B5E90"/>
    <w:rsid w:val="000C0901"/>
    <w:rsid w:val="000C25B1"/>
    <w:rsid w:val="000C407F"/>
    <w:rsid w:val="000C5AA8"/>
    <w:rsid w:val="000C5BE9"/>
    <w:rsid w:val="000C6569"/>
    <w:rsid w:val="000C6852"/>
    <w:rsid w:val="000C7800"/>
    <w:rsid w:val="000D24B0"/>
    <w:rsid w:val="000D270C"/>
    <w:rsid w:val="000D66F1"/>
    <w:rsid w:val="000E042F"/>
    <w:rsid w:val="000E41EF"/>
    <w:rsid w:val="000E7C8C"/>
    <w:rsid w:val="000F03F7"/>
    <w:rsid w:val="000F3B67"/>
    <w:rsid w:val="000F40C6"/>
    <w:rsid w:val="000F45EA"/>
    <w:rsid w:val="000F49B0"/>
    <w:rsid w:val="000F5868"/>
    <w:rsid w:val="000F68EA"/>
    <w:rsid w:val="0010233C"/>
    <w:rsid w:val="001038D4"/>
    <w:rsid w:val="0010749D"/>
    <w:rsid w:val="00107850"/>
    <w:rsid w:val="001114B8"/>
    <w:rsid w:val="00111D15"/>
    <w:rsid w:val="00112846"/>
    <w:rsid w:val="001139F4"/>
    <w:rsid w:val="001167EF"/>
    <w:rsid w:val="00117C50"/>
    <w:rsid w:val="00122D0E"/>
    <w:rsid w:val="00124918"/>
    <w:rsid w:val="00126CA5"/>
    <w:rsid w:val="00127479"/>
    <w:rsid w:val="001300C9"/>
    <w:rsid w:val="00132218"/>
    <w:rsid w:val="00132416"/>
    <w:rsid w:val="00132B7C"/>
    <w:rsid w:val="00132B87"/>
    <w:rsid w:val="001346B4"/>
    <w:rsid w:val="001409CB"/>
    <w:rsid w:val="00143278"/>
    <w:rsid w:val="00144128"/>
    <w:rsid w:val="00145DCB"/>
    <w:rsid w:val="00147637"/>
    <w:rsid w:val="00147B43"/>
    <w:rsid w:val="001504A3"/>
    <w:rsid w:val="00150A44"/>
    <w:rsid w:val="00150EDF"/>
    <w:rsid w:val="00151FEF"/>
    <w:rsid w:val="00152237"/>
    <w:rsid w:val="001522E1"/>
    <w:rsid w:val="0015525C"/>
    <w:rsid w:val="0016018A"/>
    <w:rsid w:val="00160AE4"/>
    <w:rsid w:val="001632B1"/>
    <w:rsid w:val="00164A31"/>
    <w:rsid w:val="00164A86"/>
    <w:rsid w:val="00165E70"/>
    <w:rsid w:val="00166558"/>
    <w:rsid w:val="00167CFD"/>
    <w:rsid w:val="00170A10"/>
    <w:rsid w:val="00171646"/>
    <w:rsid w:val="00171C40"/>
    <w:rsid w:val="00171F51"/>
    <w:rsid w:val="001734F6"/>
    <w:rsid w:val="00183352"/>
    <w:rsid w:val="001846DE"/>
    <w:rsid w:val="00185CAD"/>
    <w:rsid w:val="00186C6F"/>
    <w:rsid w:val="00187EE4"/>
    <w:rsid w:val="00191E5D"/>
    <w:rsid w:val="00192BB3"/>
    <w:rsid w:val="00193274"/>
    <w:rsid w:val="0019691D"/>
    <w:rsid w:val="001A11D8"/>
    <w:rsid w:val="001A1FCB"/>
    <w:rsid w:val="001A2D11"/>
    <w:rsid w:val="001A3DCA"/>
    <w:rsid w:val="001A4230"/>
    <w:rsid w:val="001A66E3"/>
    <w:rsid w:val="001B02E3"/>
    <w:rsid w:val="001B0E17"/>
    <w:rsid w:val="001B0F41"/>
    <w:rsid w:val="001B13DB"/>
    <w:rsid w:val="001B1657"/>
    <w:rsid w:val="001B2B66"/>
    <w:rsid w:val="001B7FEC"/>
    <w:rsid w:val="001C3A0B"/>
    <w:rsid w:val="001C58F9"/>
    <w:rsid w:val="001C67B7"/>
    <w:rsid w:val="001D33A6"/>
    <w:rsid w:val="001F265D"/>
    <w:rsid w:val="001F2B8D"/>
    <w:rsid w:val="001F5D07"/>
    <w:rsid w:val="001F6906"/>
    <w:rsid w:val="00200868"/>
    <w:rsid w:val="00200920"/>
    <w:rsid w:val="00202694"/>
    <w:rsid w:val="002124AA"/>
    <w:rsid w:val="00225C82"/>
    <w:rsid w:val="00226C38"/>
    <w:rsid w:val="00227223"/>
    <w:rsid w:val="00227E25"/>
    <w:rsid w:val="0023162C"/>
    <w:rsid w:val="00242B21"/>
    <w:rsid w:val="00247A9C"/>
    <w:rsid w:val="00250E42"/>
    <w:rsid w:val="00253680"/>
    <w:rsid w:val="00260A7D"/>
    <w:rsid w:val="00262988"/>
    <w:rsid w:val="0026327D"/>
    <w:rsid w:val="00264729"/>
    <w:rsid w:val="00264F65"/>
    <w:rsid w:val="00267473"/>
    <w:rsid w:val="00270877"/>
    <w:rsid w:val="0027315C"/>
    <w:rsid w:val="00274D3D"/>
    <w:rsid w:val="00274D76"/>
    <w:rsid w:val="00275345"/>
    <w:rsid w:val="0028117D"/>
    <w:rsid w:val="00281486"/>
    <w:rsid w:val="00282F1A"/>
    <w:rsid w:val="00284A80"/>
    <w:rsid w:val="00290CEB"/>
    <w:rsid w:val="0029124E"/>
    <w:rsid w:val="00291BC6"/>
    <w:rsid w:val="0029410D"/>
    <w:rsid w:val="0029627F"/>
    <w:rsid w:val="0029709B"/>
    <w:rsid w:val="002A0D46"/>
    <w:rsid w:val="002A491A"/>
    <w:rsid w:val="002A4B88"/>
    <w:rsid w:val="002B0F9E"/>
    <w:rsid w:val="002B2235"/>
    <w:rsid w:val="002B3196"/>
    <w:rsid w:val="002B4A04"/>
    <w:rsid w:val="002B58ED"/>
    <w:rsid w:val="002B6BEA"/>
    <w:rsid w:val="002C049F"/>
    <w:rsid w:val="002C083D"/>
    <w:rsid w:val="002C1AC7"/>
    <w:rsid w:val="002C460F"/>
    <w:rsid w:val="002D42B1"/>
    <w:rsid w:val="002D4E27"/>
    <w:rsid w:val="002D661E"/>
    <w:rsid w:val="002E146C"/>
    <w:rsid w:val="002E1ACD"/>
    <w:rsid w:val="002E46A4"/>
    <w:rsid w:val="002E5C19"/>
    <w:rsid w:val="002E644B"/>
    <w:rsid w:val="002F1586"/>
    <w:rsid w:val="002F4E39"/>
    <w:rsid w:val="002F722E"/>
    <w:rsid w:val="003034DB"/>
    <w:rsid w:val="00303C85"/>
    <w:rsid w:val="00304C63"/>
    <w:rsid w:val="00306DFA"/>
    <w:rsid w:val="00307A4B"/>
    <w:rsid w:val="003108A3"/>
    <w:rsid w:val="00310FD3"/>
    <w:rsid w:val="00314468"/>
    <w:rsid w:val="00314CC8"/>
    <w:rsid w:val="00321562"/>
    <w:rsid w:val="00321C7D"/>
    <w:rsid w:val="00321E0B"/>
    <w:rsid w:val="00322BEC"/>
    <w:rsid w:val="003233E2"/>
    <w:rsid w:val="0032425A"/>
    <w:rsid w:val="00324346"/>
    <w:rsid w:val="00325F04"/>
    <w:rsid w:val="0032670D"/>
    <w:rsid w:val="003302B2"/>
    <w:rsid w:val="00331AF0"/>
    <w:rsid w:val="00333200"/>
    <w:rsid w:val="00336450"/>
    <w:rsid w:val="00336841"/>
    <w:rsid w:val="003415ED"/>
    <w:rsid w:val="00345A89"/>
    <w:rsid w:val="00347F88"/>
    <w:rsid w:val="003509D2"/>
    <w:rsid w:val="00350D1C"/>
    <w:rsid w:val="00351542"/>
    <w:rsid w:val="0035195A"/>
    <w:rsid w:val="00352038"/>
    <w:rsid w:val="00353405"/>
    <w:rsid w:val="003536D3"/>
    <w:rsid w:val="00356724"/>
    <w:rsid w:val="003669D7"/>
    <w:rsid w:val="00366C0C"/>
    <w:rsid w:val="00367028"/>
    <w:rsid w:val="00370C63"/>
    <w:rsid w:val="003749FD"/>
    <w:rsid w:val="00374B0A"/>
    <w:rsid w:val="00376A5B"/>
    <w:rsid w:val="00385354"/>
    <w:rsid w:val="00394975"/>
    <w:rsid w:val="00395BC4"/>
    <w:rsid w:val="0039671C"/>
    <w:rsid w:val="003A02C3"/>
    <w:rsid w:val="003A036B"/>
    <w:rsid w:val="003A45C9"/>
    <w:rsid w:val="003A45CB"/>
    <w:rsid w:val="003A7B29"/>
    <w:rsid w:val="003B38F1"/>
    <w:rsid w:val="003B6567"/>
    <w:rsid w:val="003B663F"/>
    <w:rsid w:val="003B78B9"/>
    <w:rsid w:val="003B7F7F"/>
    <w:rsid w:val="003C4538"/>
    <w:rsid w:val="003D3DE6"/>
    <w:rsid w:val="003D41B7"/>
    <w:rsid w:val="003D49E2"/>
    <w:rsid w:val="003D7FDA"/>
    <w:rsid w:val="003E39D2"/>
    <w:rsid w:val="003E3D08"/>
    <w:rsid w:val="003E4A4B"/>
    <w:rsid w:val="003E5B3B"/>
    <w:rsid w:val="003F06E9"/>
    <w:rsid w:val="003F28F7"/>
    <w:rsid w:val="00400972"/>
    <w:rsid w:val="00401E6E"/>
    <w:rsid w:val="00404536"/>
    <w:rsid w:val="00405D12"/>
    <w:rsid w:val="0041149B"/>
    <w:rsid w:val="00411BDF"/>
    <w:rsid w:val="004137BF"/>
    <w:rsid w:val="0041410D"/>
    <w:rsid w:val="00423EF3"/>
    <w:rsid w:val="00425FE6"/>
    <w:rsid w:val="00427E45"/>
    <w:rsid w:val="004330BD"/>
    <w:rsid w:val="004351C2"/>
    <w:rsid w:val="00435407"/>
    <w:rsid w:val="00436C60"/>
    <w:rsid w:val="00440452"/>
    <w:rsid w:val="00441FCA"/>
    <w:rsid w:val="00443377"/>
    <w:rsid w:val="00445037"/>
    <w:rsid w:val="004450BF"/>
    <w:rsid w:val="00445E3E"/>
    <w:rsid w:val="004502E5"/>
    <w:rsid w:val="00452C0E"/>
    <w:rsid w:val="00454034"/>
    <w:rsid w:val="0045417F"/>
    <w:rsid w:val="0045799D"/>
    <w:rsid w:val="004603A5"/>
    <w:rsid w:val="00460B0D"/>
    <w:rsid w:val="00460B14"/>
    <w:rsid w:val="00461890"/>
    <w:rsid w:val="00461CAA"/>
    <w:rsid w:val="00461F73"/>
    <w:rsid w:val="00464BF3"/>
    <w:rsid w:val="00472C9B"/>
    <w:rsid w:val="0047473F"/>
    <w:rsid w:val="00475CD1"/>
    <w:rsid w:val="00476D22"/>
    <w:rsid w:val="00480017"/>
    <w:rsid w:val="004829E7"/>
    <w:rsid w:val="00482D8C"/>
    <w:rsid w:val="00483D06"/>
    <w:rsid w:val="00483FED"/>
    <w:rsid w:val="00486781"/>
    <w:rsid w:val="004867DF"/>
    <w:rsid w:val="00491771"/>
    <w:rsid w:val="0049515E"/>
    <w:rsid w:val="004972A6"/>
    <w:rsid w:val="004A0C01"/>
    <w:rsid w:val="004A1B7B"/>
    <w:rsid w:val="004A1D80"/>
    <w:rsid w:val="004A6311"/>
    <w:rsid w:val="004A6863"/>
    <w:rsid w:val="004A7117"/>
    <w:rsid w:val="004B1DDA"/>
    <w:rsid w:val="004B660A"/>
    <w:rsid w:val="004C1AE3"/>
    <w:rsid w:val="004C35FB"/>
    <w:rsid w:val="004D1D10"/>
    <w:rsid w:val="004D310B"/>
    <w:rsid w:val="004D45E1"/>
    <w:rsid w:val="004D581E"/>
    <w:rsid w:val="004D75CB"/>
    <w:rsid w:val="004E05DB"/>
    <w:rsid w:val="004E3922"/>
    <w:rsid w:val="004E4077"/>
    <w:rsid w:val="004E513D"/>
    <w:rsid w:val="004E5C34"/>
    <w:rsid w:val="004E6EFF"/>
    <w:rsid w:val="004F07DF"/>
    <w:rsid w:val="004F1D8C"/>
    <w:rsid w:val="004F70AE"/>
    <w:rsid w:val="00503973"/>
    <w:rsid w:val="00504C7D"/>
    <w:rsid w:val="00505225"/>
    <w:rsid w:val="00506090"/>
    <w:rsid w:val="00507666"/>
    <w:rsid w:val="005153A3"/>
    <w:rsid w:val="00515551"/>
    <w:rsid w:val="00515588"/>
    <w:rsid w:val="00516F79"/>
    <w:rsid w:val="00520776"/>
    <w:rsid w:val="0052160F"/>
    <w:rsid w:val="0052258C"/>
    <w:rsid w:val="00526B58"/>
    <w:rsid w:val="00527B15"/>
    <w:rsid w:val="00531C3B"/>
    <w:rsid w:val="00533615"/>
    <w:rsid w:val="0053394B"/>
    <w:rsid w:val="00535584"/>
    <w:rsid w:val="0053563D"/>
    <w:rsid w:val="00536BE7"/>
    <w:rsid w:val="00536CAA"/>
    <w:rsid w:val="00540203"/>
    <w:rsid w:val="005414AC"/>
    <w:rsid w:val="00541DE8"/>
    <w:rsid w:val="005427E8"/>
    <w:rsid w:val="005447F3"/>
    <w:rsid w:val="0055109C"/>
    <w:rsid w:val="005510A4"/>
    <w:rsid w:val="00551CAB"/>
    <w:rsid w:val="005529E6"/>
    <w:rsid w:val="00552C22"/>
    <w:rsid w:val="005550CC"/>
    <w:rsid w:val="005557CC"/>
    <w:rsid w:val="00556F8E"/>
    <w:rsid w:val="005575DC"/>
    <w:rsid w:val="00561048"/>
    <w:rsid w:val="00563CB0"/>
    <w:rsid w:val="00570272"/>
    <w:rsid w:val="005720F3"/>
    <w:rsid w:val="0057234A"/>
    <w:rsid w:val="0057335D"/>
    <w:rsid w:val="00573E1D"/>
    <w:rsid w:val="0057798F"/>
    <w:rsid w:val="00582BCF"/>
    <w:rsid w:val="00582FD2"/>
    <w:rsid w:val="00585BDB"/>
    <w:rsid w:val="00591A26"/>
    <w:rsid w:val="005921D9"/>
    <w:rsid w:val="0059463A"/>
    <w:rsid w:val="00597A20"/>
    <w:rsid w:val="005A0989"/>
    <w:rsid w:val="005A0BB2"/>
    <w:rsid w:val="005A1897"/>
    <w:rsid w:val="005A4903"/>
    <w:rsid w:val="005A5399"/>
    <w:rsid w:val="005A64D1"/>
    <w:rsid w:val="005A6830"/>
    <w:rsid w:val="005B1ED7"/>
    <w:rsid w:val="005B24CC"/>
    <w:rsid w:val="005B2820"/>
    <w:rsid w:val="005B29AE"/>
    <w:rsid w:val="005B5EAA"/>
    <w:rsid w:val="005C0194"/>
    <w:rsid w:val="005C1052"/>
    <w:rsid w:val="005C24C2"/>
    <w:rsid w:val="005C25BA"/>
    <w:rsid w:val="005C2912"/>
    <w:rsid w:val="005C53F2"/>
    <w:rsid w:val="005C5D51"/>
    <w:rsid w:val="005C614B"/>
    <w:rsid w:val="005C64F3"/>
    <w:rsid w:val="005C6D06"/>
    <w:rsid w:val="005C7AF5"/>
    <w:rsid w:val="005D04B9"/>
    <w:rsid w:val="005D0839"/>
    <w:rsid w:val="005D0903"/>
    <w:rsid w:val="005D24C9"/>
    <w:rsid w:val="005D65BF"/>
    <w:rsid w:val="005D6996"/>
    <w:rsid w:val="005E0D2F"/>
    <w:rsid w:val="005E2E3F"/>
    <w:rsid w:val="005E4E86"/>
    <w:rsid w:val="005E5C96"/>
    <w:rsid w:val="005E7C61"/>
    <w:rsid w:val="005F04C8"/>
    <w:rsid w:val="005F4C7E"/>
    <w:rsid w:val="005F50B6"/>
    <w:rsid w:val="005F662F"/>
    <w:rsid w:val="006016FE"/>
    <w:rsid w:val="00605AF7"/>
    <w:rsid w:val="0061380A"/>
    <w:rsid w:val="006138FE"/>
    <w:rsid w:val="00616679"/>
    <w:rsid w:val="00616C51"/>
    <w:rsid w:val="00620D40"/>
    <w:rsid w:val="006240AC"/>
    <w:rsid w:val="00624735"/>
    <w:rsid w:val="00625375"/>
    <w:rsid w:val="006304C9"/>
    <w:rsid w:val="00633328"/>
    <w:rsid w:val="00633D62"/>
    <w:rsid w:val="00634A3A"/>
    <w:rsid w:val="00634A78"/>
    <w:rsid w:val="00636F9E"/>
    <w:rsid w:val="00641417"/>
    <w:rsid w:val="0064155F"/>
    <w:rsid w:val="006422B5"/>
    <w:rsid w:val="0064339B"/>
    <w:rsid w:val="00644580"/>
    <w:rsid w:val="0064459E"/>
    <w:rsid w:val="00646CF7"/>
    <w:rsid w:val="00646E26"/>
    <w:rsid w:val="00650C0D"/>
    <w:rsid w:val="006514E2"/>
    <w:rsid w:val="00652AF4"/>
    <w:rsid w:val="00653B1E"/>
    <w:rsid w:val="006572EA"/>
    <w:rsid w:val="00657614"/>
    <w:rsid w:val="00662210"/>
    <w:rsid w:val="00664C32"/>
    <w:rsid w:val="006704D4"/>
    <w:rsid w:val="006705A6"/>
    <w:rsid w:val="00672DE4"/>
    <w:rsid w:val="006736E2"/>
    <w:rsid w:val="00674802"/>
    <w:rsid w:val="006753CA"/>
    <w:rsid w:val="006754C3"/>
    <w:rsid w:val="0068042F"/>
    <w:rsid w:val="00681A17"/>
    <w:rsid w:val="00682701"/>
    <w:rsid w:val="006848AC"/>
    <w:rsid w:val="00685310"/>
    <w:rsid w:val="00687D3E"/>
    <w:rsid w:val="006906E7"/>
    <w:rsid w:val="0069168A"/>
    <w:rsid w:val="00691FA8"/>
    <w:rsid w:val="00692A2B"/>
    <w:rsid w:val="00693786"/>
    <w:rsid w:val="00694ABD"/>
    <w:rsid w:val="00694C8E"/>
    <w:rsid w:val="006961EE"/>
    <w:rsid w:val="00696D0B"/>
    <w:rsid w:val="006A2417"/>
    <w:rsid w:val="006A25A8"/>
    <w:rsid w:val="006A27A5"/>
    <w:rsid w:val="006A5A6A"/>
    <w:rsid w:val="006B11AF"/>
    <w:rsid w:val="006B59E6"/>
    <w:rsid w:val="006B7F25"/>
    <w:rsid w:val="006C0D66"/>
    <w:rsid w:val="006C3B66"/>
    <w:rsid w:val="006C51D6"/>
    <w:rsid w:val="006C548F"/>
    <w:rsid w:val="006D1FB4"/>
    <w:rsid w:val="006D3503"/>
    <w:rsid w:val="006E0306"/>
    <w:rsid w:val="006E4A36"/>
    <w:rsid w:val="006F272C"/>
    <w:rsid w:val="006F2CC1"/>
    <w:rsid w:val="006F2D80"/>
    <w:rsid w:val="006F35A6"/>
    <w:rsid w:val="006F5CA2"/>
    <w:rsid w:val="006F62D4"/>
    <w:rsid w:val="007023AD"/>
    <w:rsid w:val="007102A5"/>
    <w:rsid w:val="00711FB5"/>
    <w:rsid w:val="007135DD"/>
    <w:rsid w:val="00714B19"/>
    <w:rsid w:val="00715884"/>
    <w:rsid w:val="00716F15"/>
    <w:rsid w:val="007171D5"/>
    <w:rsid w:val="007209D3"/>
    <w:rsid w:val="007250E4"/>
    <w:rsid w:val="0072637D"/>
    <w:rsid w:val="00726F51"/>
    <w:rsid w:val="00734969"/>
    <w:rsid w:val="00736946"/>
    <w:rsid w:val="00736A43"/>
    <w:rsid w:val="00737EDF"/>
    <w:rsid w:val="00745AA3"/>
    <w:rsid w:val="00745EF8"/>
    <w:rsid w:val="00750D8C"/>
    <w:rsid w:val="007529DE"/>
    <w:rsid w:val="00752EED"/>
    <w:rsid w:val="00753E65"/>
    <w:rsid w:val="00754173"/>
    <w:rsid w:val="007573DF"/>
    <w:rsid w:val="00757E42"/>
    <w:rsid w:val="00762464"/>
    <w:rsid w:val="00762B29"/>
    <w:rsid w:val="00763090"/>
    <w:rsid w:val="00763844"/>
    <w:rsid w:val="00763FB5"/>
    <w:rsid w:val="007644AB"/>
    <w:rsid w:val="00764EF4"/>
    <w:rsid w:val="00767FA4"/>
    <w:rsid w:val="00770A87"/>
    <w:rsid w:val="00773B3F"/>
    <w:rsid w:val="0077595C"/>
    <w:rsid w:val="00782096"/>
    <w:rsid w:val="007834DB"/>
    <w:rsid w:val="00785228"/>
    <w:rsid w:val="00785404"/>
    <w:rsid w:val="007874B7"/>
    <w:rsid w:val="0079680F"/>
    <w:rsid w:val="00797B8E"/>
    <w:rsid w:val="007A0C50"/>
    <w:rsid w:val="007A32E9"/>
    <w:rsid w:val="007A3308"/>
    <w:rsid w:val="007B0BF4"/>
    <w:rsid w:val="007B122D"/>
    <w:rsid w:val="007B413C"/>
    <w:rsid w:val="007B5512"/>
    <w:rsid w:val="007B727C"/>
    <w:rsid w:val="007B7D65"/>
    <w:rsid w:val="007C2137"/>
    <w:rsid w:val="007C2E26"/>
    <w:rsid w:val="007C36AB"/>
    <w:rsid w:val="007C49C4"/>
    <w:rsid w:val="007C6017"/>
    <w:rsid w:val="007C77E9"/>
    <w:rsid w:val="007C7C90"/>
    <w:rsid w:val="007D25FF"/>
    <w:rsid w:val="007D40C6"/>
    <w:rsid w:val="007D46A7"/>
    <w:rsid w:val="007E1677"/>
    <w:rsid w:val="007E38C9"/>
    <w:rsid w:val="007F22A2"/>
    <w:rsid w:val="007F2E73"/>
    <w:rsid w:val="007F3962"/>
    <w:rsid w:val="00801BA8"/>
    <w:rsid w:val="00804702"/>
    <w:rsid w:val="0080511A"/>
    <w:rsid w:val="008058AE"/>
    <w:rsid w:val="00805EAC"/>
    <w:rsid w:val="00807B94"/>
    <w:rsid w:val="0081040B"/>
    <w:rsid w:val="008125FA"/>
    <w:rsid w:val="00813987"/>
    <w:rsid w:val="00814F7D"/>
    <w:rsid w:val="0081611B"/>
    <w:rsid w:val="00816BFD"/>
    <w:rsid w:val="00820FA2"/>
    <w:rsid w:val="00830942"/>
    <w:rsid w:val="00830C3E"/>
    <w:rsid w:val="00831C0E"/>
    <w:rsid w:val="0083348B"/>
    <w:rsid w:val="00835D98"/>
    <w:rsid w:val="00840C64"/>
    <w:rsid w:val="00842E59"/>
    <w:rsid w:val="00842E5F"/>
    <w:rsid w:val="0084374C"/>
    <w:rsid w:val="00847D8A"/>
    <w:rsid w:val="00857748"/>
    <w:rsid w:val="00857CA9"/>
    <w:rsid w:val="008605CB"/>
    <w:rsid w:val="00861287"/>
    <w:rsid w:val="008639D9"/>
    <w:rsid w:val="00864685"/>
    <w:rsid w:val="00867D8B"/>
    <w:rsid w:val="00873A49"/>
    <w:rsid w:val="008761AC"/>
    <w:rsid w:val="008761B8"/>
    <w:rsid w:val="00876EB6"/>
    <w:rsid w:val="00880802"/>
    <w:rsid w:val="008844FA"/>
    <w:rsid w:val="00884CE6"/>
    <w:rsid w:val="0088788B"/>
    <w:rsid w:val="00887A32"/>
    <w:rsid w:val="00895F68"/>
    <w:rsid w:val="008A1454"/>
    <w:rsid w:val="008A23A8"/>
    <w:rsid w:val="008A340B"/>
    <w:rsid w:val="008A3745"/>
    <w:rsid w:val="008A40E4"/>
    <w:rsid w:val="008A48FF"/>
    <w:rsid w:val="008A5F95"/>
    <w:rsid w:val="008A6476"/>
    <w:rsid w:val="008B0A32"/>
    <w:rsid w:val="008B0DCB"/>
    <w:rsid w:val="008B5CC3"/>
    <w:rsid w:val="008C27FD"/>
    <w:rsid w:val="008C2FEC"/>
    <w:rsid w:val="008D0364"/>
    <w:rsid w:val="008D3775"/>
    <w:rsid w:val="008D6A93"/>
    <w:rsid w:val="008E0900"/>
    <w:rsid w:val="008E40F5"/>
    <w:rsid w:val="008E5A59"/>
    <w:rsid w:val="008E5D8B"/>
    <w:rsid w:val="008F3BF3"/>
    <w:rsid w:val="008F4E2D"/>
    <w:rsid w:val="008F534F"/>
    <w:rsid w:val="008F5994"/>
    <w:rsid w:val="008F5A42"/>
    <w:rsid w:val="008F5FC2"/>
    <w:rsid w:val="008F5FFC"/>
    <w:rsid w:val="00900000"/>
    <w:rsid w:val="00901E97"/>
    <w:rsid w:val="00903E0F"/>
    <w:rsid w:val="009078C1"/>
    <w:rsid w:val="00907AA4"/>
    <w:rsid w:val="00913606"/>
    <w:rsid w:val="00913C8E"/>
    <w:rsid w:val="00914246"/>
    <w:rsid w:val="0091546C"/>
    <w:rsid w:val="00915D0A"/>
    <w:rsid w:val="00921FD0"/>
    <w:rsid w:val="0092216B"/>
    <w:rsid w:val="00930A5C"/>
    <w:rsid w:val="009312A1"/>
    <w:rsid w:val="0093182B"/>
    <w:rsid w:val="009319C4"/>
    <w:rsid w:val="0093553B"/>
    <w:rsid w:val="00937973"/>
    <w:rsid w:val="0094032B"/>
    <w:rsid w:val="00940F81"/>
    <w:rsid w:val="0094424A"/>
    <w:rsid w:val="009450F3"/>
    <w:rsid w:val="00945E27"/>
    <w:rsid w:val="00946668"/>
    <w:rsid w:val="00947529"/>
    <w:rsid w:val="00950DA8"/>
    <w:rsid w:val="00951248"/>
    <w:rsid w:val="009546D2"/>
    <w:rsid w:val="009557FB"/>
    <w:rsid w:val="00957690"/>
    <w:rsid w:val="00960E77"/>
    <w:rsid w:val="009623E1"/>
    <w:rsid w:val="009660FD"/>
    <w:rsid w:val="00966675"/>
    <w:rsid w:val="00966859"/>
    <w:rsid w:val="00970DB4"/>
    <w:rsid w:val="00972645"/>
    <w:rsid w:val="00972885"/>
    <w:rsid w:val="00972C17"/>
    <w:rsid w:val="00982BBF"/>
    <w:rsid w:val="009867F5"/>
    <w:rsid w:val="00987538"/>
    <w:rsid w:val="00992C5B"/>
    <w:rsid w:val="00996BF7"/>
    <w:rsid w:val="009A370A"/>
    <w:rsid w:val="009A39FB"/>
    <w:rsid w:val="009A618E"/>
    <w:rsid w:val="009A6DC9"/>
    <w:rsid w:val="009A7A63"/>
    <w:rsid w:val="009B0626"/>
    <w:rsid w:val="009B344F"/>
    <w:rsid w:val="009B4563"/>
    <w:rsid w:val="009B5D9A"/>
    <w:rsid w:val="009B5DC8"/>
    <w:rsid w:val="009B6FB2"/>
    <w:rsid w:val="009C1D3A"/>
    <w:rsid w:val="009C42FD"/>
    <w:rsid w:val="009C7624"/>
    <w:rsid w:val="009D18EA"/>
    <w:rsid w:val="009E2C7E"/>
    <w:rsid w:val="009E46C3"/>
    <w:rsid w:val="009E5D9C"/>
    <w:rsid w:val="009E6244"/>
    <w:rsid w:val="009E6F81"/>
    <w:rsid w:val="009E6FE6"/>
    <w:rsid w:val="009E7ED1"/>
    <w:rsid w:val="009F3A49"/>
    <w:rsid w:val="009F5F01"/>
    <w:rsid w:val="009F6CB8"/>
    <w:rsid w:val="00A00218"/>
    <w:rsid w:val="00A014B1"/>
    <w:rsid w:val="00A035EA"/>
    <w:rsid w:val="00A04137"/>
    <w:rsid w:val="00A051E1"/>
    <w:rsid w:val="00A064CD"/>
    <w:rsid w:val="00A1084D"/>
    <w:rsid w:val="00A12C0A"/>
    <w:rsid w:val="00A13BA4"/>
    <w:rsid w:val="00A1439E"/>
    <w:rsid w:val="00A172E2"/>
    <w:rsid w:val="00A2075F"/>
    <w:rsid w:val="00A20DAB"/>
    <w:rsid w:val="00A22312"/>
    <w:rsid w:val="00A24F6B"/>
    <w:rsid w:val="00A261F4"/>
    <w:rsid w:val="00A27687"/>
    <w:rsid w:val="00A35A5E"/>
    <w:rsid w:val="00A37562"/>
    <w:rsid w:val="00A37F0F"/>
    <w:rsid w:val="00A471E0"/>
    <w:rsid w:val="00A47B15"/>
    <w:rsid w:val="00A56B2B"/>
    <w:rsid w:val="00A60129"/>
    <w:rsid w:val="00A610F3"/>
    <w:rsid w:val="00A6155A"/>
    <w:rsid w:val="00A6164E"/>
    <w:rsid w:val="00A63CB3"/>
    <w:rsid w:val="00A641BF"/>
    <w:rsid w:val="00A659EC"/>
    <w:rsid w:val="00A66479"/>
    <w:rsid w:val="00A6666C"/>
    <w:rsid w:val="00A6668E"/>
    <w:rsid w:val="00A705D5"/>
    <w:rsid w:val="00A72EDA"/>
    <w:rsid w:val="00A73981"/>
    <w:rsid w:val="00A73F16"/>
    <w:rsid w:val="00A75616"/>
    <w:rsid w:val="00A75AE7"/>
    <w:rsid w:val="00A75EBF"/>
    <w:rsid w:val="00A75FC3"/>
    <w:rsid w:val="00A8092B"/>
    <w:rsid w:val="00A81036"/>
    <w:rsid w:val="00A82026"/>
    <w:rsid w:val="00A8294C"/>
    <w:rsid w:val="00A8532C"/>
    <w:rsid w:val="00A85547"/>
    <w:rsid w:val="00A876A8"/>
    <w:rsid w:val="00A9291D"/>
    <w:rsid w:val="00A94CDF"/>
    <w:rsid w:val="00AA0A73"/>
    <w:rsid w:val="00AA2075"/>
    <w:rsid w:val="00AA26FB"/>
    <w:rsid w:val="00AA3FF1"/>
    <w:rsid w:val="00AA4C55"/>
    <w:rsid w:val="00AA6791"/>
    <w:rsid w:val="00AA6F90"/>
    <w:rsid w:val="00AA7B0B"/>
    <w:rsid w:val="00AB11AC"/>
    <w:rsid w:val="00AB3727"/>
    <w:rsid w:val="00AB4708"/>
    <w:rsid w:val="00AC14EE"/>
    <w:rsid w:val="00AC34DF"/>
    <w:rsid w:val="00AC75EC"/>
    <w:rsid w:val="00AD026E"/>
    <w:rsid w:val="00AD1C9C"/>
    <w:rsid w:val="00AD3524"/>
    <w:rsid w:val="00AD3A64"/>
    <w:rsid w:val="00AD4763"/>
    <w:rsid w:val="00AD4827"/>
    <w:rsid w:val="00AE076B"/>
    <w:rsid w:val="00AE1921"/>
    <w:rsid w:val="00AE5DD1"/>
    <w:rsid w:val="00AF1C71"/>
    <w:rsid w:val="00AF2B20"/>
    <w:rsid w:val="00AF3F69"/>
    <w:rsid w:val="00AF5416"/>
    <w:rsid w:val="00AF62CE"/>
    <w:rsid w:val="00AF6AFE"/>
    <w:rsid w:val="00B078CB"/>
    <w:rsid w:val="00B104C1"/>
    <w:rsid w:val="00B178CB"/>
    <w:rsid w:val="00B20DBF"/>
    <w:rsid w:val="00B2160A"/>
    <w:rsid w:val="00B249CA"/>
    <w:rsid w:val="00B25CCF"/>
    <w:rsid w:val="00B2624D"/>
    <w:rsid w:val="00B32810"/>
    <w:rsid w:val="00B36E07"/>
    <w:rsid w:val="00B37484"/>
    <w:rsid w:val="00B3751A"/>
    <w:rsid w:val="00B3790E"/>
    <w:rsid w:val="00B40E66"/>
    <w:rsid w:val="00B40EC3"/>
    <w:rsid w:val="00B42A21"/>
    <w:rsid w:val="00B519E4"/>
    <w:rsid w:val="00B61F40"/>
    <w:rsid w:val="00B629E6"/>
    <w:rsid w:val="00B65821"/>
    <w:rsid w:val="00B65C5D"/>
    <w:rsid w:val="00B65CD3"/>
    <w:rsid w:val="00B663EE"/>
    <w:rsid w:val="00B666F4"/>
    <w:rsid w:val="00B66AE1"/>
    <w:rsid w:val="00B76196"/>
    <w:rsid w:val="00B7709A"/>
    <w:rsid w:val="00B845CF"/>
    <w:rsid w:val="00B84715"/>
    <w:rsid w:val="00B92471"/>
    <w:rsid w:val="00B9755B"/>
    <w:rsid w:val="00BA0044"/>
    <w:rsid w:val="00BA1F46"/>
    <w:rsid w:val="00BA255F"/>
    <w:rsid w:val="00BA261C"/>
    <w:rsid w:val="00BA5D7E"/>
    <w:rsid w:val="00BA5E7E"/>
    <w:rsid w:val="00BA6C37"/>
    <w:rsid w:val="00BA6FB0"/>
    <w:rsid w:val="00BB2557"/>
    <w:rsid w:val="00BB5E7B"/>
    <w:rsid w:val="00BB6CD4"/>
    <w:rsid w:val="00BB7C54"/>
    <w:rsid w:val="00BC1123"/>
    <w:rsid w:val="00BC1C86"/>
    <w:rsid w:val="00BC40C0"/>
    <w:rsid w:val="00BC49F8"/>
    <w:rsid w:val="00BC4F68"/>
    <w:rsid w:val="00BC7227"/>
    <w:rsid w:val="00BD19A4"/>
    <w:rsid w:val="00BE0512"/>
    <w:rsid w:val="00BE333C"/>
    <w:rsid w:val="00BE4128"/>
    <w:rsid w:val="00BE5A64"/>
    <w:rsid w:val="00BE679E"/>
    <w:rsid w:val="00BE772F"/>
    <w:rsid w:val="00BF3D54"/>
    <w:rsid w:val="00BF4D8A"/>
    <w:rsid w:val="00BF585B"/>
    <w:rsid w:val="00C00648"/>
    <w:rsid w:val="00C049D2"/>
    <w:rsid w:val="00C1090D"/>
    <w:rsid w:val="00C10F3F"/>
    <w:rsid w:val="00C14C97"/>
    <w:rsid w:val="00C21436"/>
    <w:rsid w:val="00C26B55"/>
    <w:rsid w:val="00C27119"/>
    <w:rsid w:val="00C2733A"/>
    <w:rsid w:val="00C273D8"/>
    <w:rsid w:val="00C27B98"/>
    <w:rsid w:val="00C33E84"/>
    <w:rsid w:val="00C3498D"/>
    <w:rsid w:val="00C35A34"/>
    <w:rsid w:val="00C40ED7"/>
    <w:rsid w:val="00C50749"/>
    <w:rsid w:val="00C5189D"/>
    <w:rsid w:val="00C51BFF"/>
    <w:rsid w:val="00C543BF"/>
    <w:rsid w:val="00C6320F"/>
    <w:rsid w:val="00C64E2A"/>
    <w:rsid w:val="00C67761"/>
    <w:rsid w:val="00C70DBB"/>
    <w:rsid w:val="00C74579"/>
    <w:rsid w:val="00C7526A"/>
    <w:rsid w:val="00C75305"/>
    <w:rsid w:val="00C75EC0"/>
    <w:rsid w:val="00C769D5"/>
    <w:rsid w:val="00C81D02"/>
    <w:rsid w:val="00C8246A"/>
    <w:rsid w:val="00C83B30"/>
    <w:rsid w:val="00C8480B"/>
    <w:rsid w:val="00C85D66"/>
    <w:rsid w:val="00C86B6F"/>
    <w:rsid w:val="00C86BC5"/>
    <w:rsid w:val="00C86CF5"/>
    <w:rsid w:val="00C920FC"/>
    <w:rsid w:val="00C92B2E"/>
    <w:rsid w:val="00C95293"/>
    <w:rsid w:val="00C97504"/>
    <w:rsid w:val="00CB0476"/>
    <w:rsid w:val="00CB1A8B"/>
    <w:rsid w:val="00CB3CC9"/>
    <w:rsid w:val="00CB43CD"/>
    <w:rsid w:val="00CB4A0F"/>
    <w:rsid w:val="00CB6811"/>
    <w:rsid w:val="00CC0A9B"/>
    <w:rsid w:val="00CC2AEA"/>
    <w:rsid w:val="00CC2B81"/>
    <w:rsid w:val="00CC35D6"/>
    <w:rsid w:val="00CC4A70"/>
    <w:rsid w:val="00CC5F8C"/>
    <w:rsid w:val="00CD0FCC"/>
    <w:rsid w:val="00CD166F"/>
    <w:rsid w:val="00CD4181"/>
    <w:rsid w:val="00CD5D43"/>
    <w:rsid w:val="00CE2077"/>
    <w:rsid w:val="00CE41C9"/>
    <w:rsid w:val="00CE449E"/>
    <w:rsid w:val="00CE4882"/>
    <w:rsid w:val="00CE699D"/>
    <w:rsid w:val="00CF5DDF"/>
    <w:rsid w:val="00CF68CA"/>
    <w:rsid w:val="00CF6F78"/>
    <w:rsid w:val="00D016B3"/>
    <w:rsid w:val="00D043AD"/>
    <w:rsid w:val="00D04645"/>
    <w:rsid w:val="00D06139"/>
    <w:rsid w:val="00D1384A"/>
    <w:rsid w:val="00D13A4C"/>
    <w:rsid w:val="00D140F2"/>
    <w:rsid w:val="00D16962"/>
    <w:rsid w:val="00D1784F"/>
    <w:rsid w:val="00D17B6D"/>
    <w:rsid w:val="00D23FC8"/>
    <w:rsid w:val="00D24856"/>
    <w:rsid w:val="00D254F7"/>
    <w:rsid w:val="00D25F7D"/>
    <w:rsid w:val="00D27449"/>
    <w:rsid w:val="00D329E8"/>
    <w:rsid w:val="00D34A4D"/>
    <w:rsid w:val="00D34FDE"/>
    <w:rsid w:val="00D34FEC"/>
    <w:rsid w:val="00D42466"/>
    <w:rsid w:val="00D43858"/>
    <w:rsid w:val="00D4504A"/>
    <w:rsid w:val="00D4533D"/>
    <w:rsid w:val="00D45DFC"/>
    <w:rsid w:val="00D45F7C"/>
    <w:rsid w:val="00D50B48"/>
    <w:rsid w:val="00D51FFC"/>
    <w:rsid w:val="00D53477"/>
    <w:rsid w:val="00D54A8B"/>
    <w:rsid w:val="00D54D37"/>
    <w:rsid w:val="00D556F2"/>
    <w:rsid w:val="00D57CBC"/>
    <w:rsid w:val="00D62B8D"/>
    <w:rsid w:val="00D7267B"/>
    <w:rsid w:val="00D74742"/>
    <w:rsid w:val="00D77586"/>
    <w:rsid w:val="00D84362"/>
    <w:rsid w:val="00D84BF6"/>
    <w:rsid w:val="00D90FE5"/>
    <w:rsid w:val="00D92B45"/>
    <w:rsid w:val="00D9311C"/>
    <w:rsid w:val="00D95EC6"/>
    <w:rsid w:val="00D967B0"/>
    <w:rsid w:val="00D977B6"/>
    <w:rsid w:val="00D97D83"/>
    <w:rsid w:val="00DA2D9D"/>
    <w:rsid w:val="00DA3E9B"/>
    <w:rsid w:val="00DA47D4"/>
    <w:rsid w:val="00DA7127"/>
    <w:rsid w:val="00DB0E58"/>
    <w:rsid w:val="00DB4428"/>
    <w:rsid w:val="00DB4C40"/>
    <w:rsid w:val="00DB71FE"/>
    <w:rsid w:val="00DC2317"/>
    <w:rsid w:val="00DC5D0A"/>
    <w:rsid w:val="00DC6E76"/>
    <w:rsid w:val="00DC7205"/>
    <w:rsid w:val="00DD0739"/>
    <w:rsid w:val="00DD1D20"/>
    <w:rsid w:val="00DD546A"/>
    <w:rsid w:val="00DD5584"/>
    <w:rsid w:val="00DD573A"/>
    <w:rsid w:val="00DD6A85"/>
    <w:rsid w:val="00DD762F"/>
    <w:rsid w:val="00DE154A"/>
    <w:rsid w:val="00DE3F7E"/>
    <w:rsid w:val="00DE41C4"/>
    <w:rsid w:val="00DE5C74"/>
    <w:rsid w:val="00DE7747"/>
    <w:rsid w:val="00DE79E1"/>
    <w:rsid w:val="00DF05B5"/>
    <w:rsid w:val="00DF309C"/>
    <w:rsid w:val="00DF4F84"/>
    <w:rsid w:val="00DF6DE2"/>
    <w:rsid w:val="00DF7889"/>
    <w:rsid w:val="00E010B4"/>
    <w:rsid w:val="00E04EDE"/>
    <w:rsid w:val="00E13A41"/>
    <w:rsid w:val="00E14D6A"/>
    <w:rsid w:val="00E160C9"/>
    <w:rsid w:val="00E20532"/>
    <w:rsid w:val="00E20AD6"/>
    <w:rsid w:val="00E22B40"/>
    <w:rsid w:val="00E22C69"/>
    <w:rsid w:val="00E231A4"/>
    <w:rsid w:val="00E26698"/>
    <w:rsid w:val="00E31530"/>
    <w:rsid w:val="00E3247C"/>
    <w:rsid w:val="00E32C23"/>
    <w:rsid w:val="00E34A58"/>
    <w:rsid w:val="00E36518"/>
    <w:rsid w:val="00E36BE8"/>
    <w:rsid w:val="00E41E97"/>
    <w:rsid w:val="00E458D3"/>
    <w:rsid w:val="00E51913"/>
    <w:rsid w:val="00E5694C"/>
    <w:rsid w:val="00E60B48"/>
    <w:rsid w:val="00E63788"/>
    <w:rsid w:val="00E72351"/>
    <w:rsid w:val="00E735DF"/>
    <w:rsid w:val="00E76E06"/>
    <w:rsid w:val="00E80310"/>
    <w:rsid w:val="00E81426"/>
    <w:rsid w:val="00E84B9B"/>
    <w:rsid w:val="00E85F36"/>
    <w:rsid w:val="00E86075"/>
    <w:rsid w:val="00E86F72"/>
    <w:rsid w:val="00E87C92"/>
    <w:rsid w:val="00E9032B"/>
    <w:rsid w:val="00E97F17"/>
    <w:rsid w:val="00EA7FB8"/>
    <w:rsid w:val="00EB28A2"/>
    <w:rsid w:val="00EB30B5"/>
    <w:rsid w:val="00EB32AC"/>
    <w:rsid w:val="00EB3474"/>
    <w:rsid w:val="00EB67C8"/>
    <w:rsid w:val="00EC0D44"/>
    <w:rsid w:val="00EC25D4"/>
    <w:rsid w:val="00EC3E72"/>
    <w:rsid w:val="00EC5266"/>
    <w:rsid w:val="00EC5994"/>
    <w:rsid w:val="00EC6CB3"/>
    <w:rsid w:val="00ED0816"/>
    <w:rsid w:val="00ED464C"/>
    <w:rsid w:val="00ED53BB"/>
    <w:rsid w:val="00ED79B0"/>
    <w:rsid w:val="00EE25D2"/>
    <w:rsid w:val="00EE2A49"/>
    <w:rsid w:val="00EE3375"/>
    <w:rsid w:val="00EE5B3B"/>
    <w:rsid w:val="00EE684E"/>
    <w:rsid w:val="00EF4817"/>
    <w:rsid w:val="00EF7F81"/>
    <w:rsid w:val="00F00ABB"/>
    <w:rsid w:val="00F01081"/>
    <w:rsid w:val="00F0108F"/>
    <w:rsid w:val="00F0388E"/>
    <w:rsid w:val="00F063B3"/>
    <w:rsid w:val="00F11D07"/>
    <w:rsid w:val="00F15B81"/>
    <w:rsid w:val="00F2002F"/>
    <w:rsid w:val="00F204F1"/>
    <w:rsid w:val="00F22A2D"/>
    <w:rsid w:val="00F24F44"/>
    <w:rsid w:val="00F264BE"/>
    <w:rsid w:val="00F26657"/>
    <w:rsid w:val="00F27B4D"/>
    <w:rsid w:val="00F27EA4"/>
    <w:rsid w:val="00F31081"/>
    <w:rsid w:val="00F32ED3"/>
    <w:rsid w:val="00F3562F"/>
    <w:rsid w:val="00F37511"/>
    <w:rsid w:val="00F44C55"/>
    <w:rsid w:val="00F454B1"/>
    <w:rsid w:val="00F47E10"/>
    <w:rsid w:val="00F5020E"/>
    <w:rsid w:val="00F54257"/>
    <w:rsid w:val="00F56139"/>
    <w:rsid w:val="00F5782B"/>
    <w:rsid w:val="00F65562"/>
    <w:rsid w:val="00F65EA7"/>
    <w:rsid w:val="00F6649A"/>
    <w:rsid w:val="00F67A1B"/>
    <w:rsid w:val="00F67E9D"/>
    <w:rsid w:val="00F70EBC"/>
    <w:rsid w:val="00F73FDC"/>
    <w:rsid w:val="00F74D28"/>
    <w:rsid w:val="00F74D56"/>
    <w:rsid w:val="00F74E32"/>
    <w:rsid w:val="00F76281"/>
    <w:rsid w:val="00F76A28"/>
    <w:rsid w:val="00F8128F"/>
    <w:rsid w:val="00F82BD9"/>
    <w:rsid w:val="00F84CD7"/>
    <w:rsid w:val="00F8589E"/>
    <w:rsid w:val="00F86CE7"/>
    <w:rsid w:val="00F90390"/>
    <w:rsid w:val="00F90D5C"/>
    <w:rsid w:val="00F926EE"/>
    <w:rsid w:val="00F92E76"/>
    <w:rsid w:val="00F965D1"/>
    <w:rsid w:val="00F97F16"/>
    <w:rsid w:val="00FA09E5"/>
    <w:rsid w:val="00FA1D48"/>
    <w:rsid w:val="00FA1D85"/>
    <w:rsid w:val="00FA1E2F"/>
    <w:rsid w:val="00FA2E88"/>
    <w:rsid w:val="00FB13F5"/>
    <w:rsid w:val="00FB3E72"/>
    <w:rsid w:val="00FB57B8"/>
    <w:rsid w:val="00FB6393"/>
    <w:rsid w:val="00FC0B51"/>
    <w:rsid w:val="00FC224F"/>
    <w:rsid w:val="00FC3A7C"/>
    <w:rsid w:val="00FC7FAA"/>
    <w:rsid w:val="00FD09FD"/>
    <w:rsid w:val="00FD175B"/>
    <w:rsid w:val="00FD2423"/>
    <w:rsid w:val="00FD346C"/>
    <w:rsid w:val="00FD45CD"/>
    <w:rsid w:val="00FD5502"/>
    <w:rsid w:val="00FD5E85"/>
    <w:rsid w:val="00FD73A7"/>
    <w:rsid w:val="00FE5FC3"/>
    <w:rsid w:val="00FF066B"/>
    <w:rsid w:val="00FF42E4"/>
    <w:rsid w:val="00FF48BA"/>
    <w:rsid w:val="00FF5CE8"/>
    <w:rsid w:val="00FF60E4"/>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D2E2"/>
  <w15:docId w15:val="{1BDA700A-80B8-412C-9279-BE25BE14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E3"/>
  </w:style>
  <w:style w:type="paragraph" w:styleId="Heading2">
    <w:name w:val="heading 2"/>
    <w:basedOn w:val="Normal"/>
    <w:next w:val="Normal"/>
    <w:link w:val="Heading2Char"/>
    <w:uiPriority w:val="9"/>
    <w:unhideWhenUsed/>
    <w:qFormat/>
    <w:rsid w:val="00E56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9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13"/>
    <w:rPr>
      <w:rFonts w:ascii="Tahoma" w:hAnsi="Tahoma" w:cs="Tahoma"/>
      <w:sz w:val="16"/>
      <w:szCs w:val="16"/>
    </w:rPr>
  </w:style>
  <w:style w:type="character" w:styleId="Hyperlink">
    <w:name w:val="Hyperlink"/>
    <w:basedOn w:val="DefaultParagraphFont"/>
    <w:uiPriority w:val="99"/>
    <w:unhideWhenUsed/>
    <w:rsid w:val="00DD546A"/>
    <w:rPr>
      <w:color w:val="0000FF" w:themeColor="hyperlink"/>
      <w:u w:val="single"/>
    </w:rPr>
  </w:style>
  <w:style w:type="character" w:customStyle="1" w:styleId="Heading2Char">
    <w:name w:val="Heading 2 Char"/>
    <w:basedOn w:val="DefaultParagraphFont"/>
    <w:link w:val="Heading2"/>
    <w:uiPriority w:val="9"/>
    <w:rsid w:val="00E569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94C"/>
    <w:rPr>
      <w:rFonts w:asciiTheme="majorHAnsi" w:eastAsiaTheme="majorEastAsia" w:hAnsiTheme="majorHAnsi" w:cstheme="majorBidi"/>
      <w:b/>
      <w:bCs/>
      <w:color w:val="4F81BD" w:themeColor="accent1"/>
    </w:rPr>
  </w:style>
  <w:style w:type="paragraph" w:styleId="NoSpacing">
    <w:name w:val="No Spacing"/>
    <w:uiPriority w:val="1"/>
    <w:qFormat/>
    <w:rsid w:val="00352038"/>
    <w:pPr>
      <w:spacing w:after="0" w:line="240" w:lineRule="auto"/>
    </w:pPr>
  </w:style>
  <w:style w:type="paragraph" w:styleId="Header">
    <w:name w:val="header"/>
    <w:basedOn w:val="Normal"/>
    <w:link w:val="HeaderChar"/>
    <w:uiPriority w:val="99"/>
    <w:semiHidden/>
    <w:unhideWhenUsed/>
    <w:rsid w:val="007874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4B7"/>
  </w:style>
  <w:style w:type="paragraph" w:styleId="Footer">
    <w:name w:val="footer"/>
    <w:basedOn w:val="Normal"/>
    <w:link w:val="FooterChar"/>
    <w:uiPriority w:val="99"/>
    <w:semiHidden/>
    <w:unhideWhenUsed/>
    <w:rsid w:val="007874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tonpiercyclerk@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7EB76-D6FA-40FF-A3B0-B0D70F54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Jennifer White</cp:lastModifiedBy>
  <cp:revision>2</cp:revision>
  <cp:lastPrinted>2021-03-16T18:06:00Z</cp:lastPrinted>
  <dcterms:created xsi:type="dcterms:W3CDTF">2021-11-24T10:14:00Z</dcterms:created>
  <dcterms:modified xsi:type="dcterms:W3CDTF">2021-11-24T10:14:00Z</dcterms:modified>
</cp:coreProperties>
</file>